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28" w:rsidRDefault="002D1228" w:rsidP="00EA0B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2D1228" w:rsidRDefault="002D1228" w:rsidP="002D122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метная неделя по окружающему миру для учащихся начальной школы </w:t>
      </w:r>
    </w:p>
    <w:p w:rsidR="002D1228" w:rsidRPr="00D143FB" w:rsidRDefault="002D1228" w:rsidP="002D1228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1228" w:rsidRPr="00D143FB" w:rsidRDefault="002D1228" w:rsidP="002D1228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виз недели </w:t>
      </w:r>
      <w:r w:rsidRPr="00D143F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Посмотри, как хорош  мир, в котором ты живёшь»</w:t>
      </w:r>
      <w:r w:rsidRPr="00D143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D1228" w:rsidRPr="00D143FB" w:rsidRDefault="002D1228" w:rsidP="002D12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228" w:rsidRPr="00D143FB" w:rsidRDefault="002D1228" w:rsidP="002D12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ведения:</w:t>
      </w: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228" w:rsidRPr="00D143FB" w:rsidRDefault="002D1228" w:rsidP="002D1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интерес к урокам “Окружающего мира”; повысить образовательный уровень; осуществлять экологическое воспитание.</w:t>
      </w:r>
    </w:p>
    <w:p w:rsidR="002D1228" w:rsidRPr="00D143FB" w:rsidRDefault="002D1228" w:rsidP="002D1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восприятия учащимися целостной картины мира, бережного отношения к природе.</w:t>
      </w:r>
    </w:p>
    <w:p w:rsidR="002D1228" w:rsidRPr="00D143FB" w:rsidRDefault="002D1228" w:rsidP="002D1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и реализации познавательных и творческих способностей учащихся к изучению природы.</w:t>
      </w:r>
    </w:p>
    <w:p w:rsidR="002D1228" w:rsidRPr="00D143FB" w:rsidRDefault="002D1228" w:rsidP="002D1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здорового образа жизни.</w:t>
      </w:r>
    </w:p>
    <w:p w:rsidR="002D1228" w:rsidRPr="00D143FB" w:rsidRDefault="002D1228" w:rsidP="002D1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самостоятельно, представлять результат индивидуальной деятельности.</w:t>
      </w:r>
    </w:p>
    <w:p w:rsidR="002D1228" w:rsidRPr="00D143FB" w:rsidRDefault="002D1228" w:rsidP="002D12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ведения:</w:t>
      </w: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28D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недели. 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«Про зелёные леса и лесные чудеса» 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«Знатоки природы» в 1, 2, 3, 4 классах 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ая химия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час «Калейдоскоп экологии»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«Удивительный мир животных» 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утешествие «В царстве природы» </w:t>
      </w:r>
    </w:p>
    <w:p w:rsidR="002D1228" w:rsidRPr="00D143FB" w:rsidRDefault="002D1228" w:rsidP="002D1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</w:t>
      </w:r>
    </w:p>
    <w:p w:rsidR="002D1228" w:rsidRPr="00D143FB" w:rsidRDefault="002D1228" w:rsidP="00EA0B10">
      <w:pPr>
        <w:numPr>
          <w:ilvl w:val="0"/>
          <w:numId w:val="2"/>
        </w:numPr>
        <w:shd w:val="clear" w:color="auto" w:fill="FFFFFF"/>
        <w:spacing w:before="100" w:beforeAutospacing="1" w:after="135" w:afterAutospacing="1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. Закрытие предметной недели </w:t>
      </w:r>
    </w:p>
    <w:p w:rsidR="00EA0B10" w:rsidRPr="00D143FB" w:rsidRDefault="00EA0B10" w:rsidP="00EA0B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1 день:</w:t>
      </w: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Открытие недели.</w:t>
      </w:r>
    </w:p>
    <w:p w:rsidR="00EA0B10" w:rsidRPr="00D143FB" w:rsidRDefault="00EA0B10" w:rsidP="00EA0B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годня мы начинаем предметную неделю. А по какому она предмету вы поймете, если внимательно послушаете стих.</w:t>
      </w:r>
    </w:p>
    <w:p w:rsidR="00EA0B10" w:rsidRPr="00D143FB" w:rsidRDefault="00EA0B10" w:rsidP="00EA0B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едущий:</w:t>
      </w:r>
    </w:p>
    <w:p w:rsidR="00F53331" w:rsidRPr="00D143FB" w:rsidRDefault="00EA0B10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смотри, мой юный друг, что находится вокруг:</w:t>
      </w: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бо светло-голубое, солнце светит золотое, </w:t>
      </w: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етер листьями играет, тучка в небе проплывает.</w:t>
      </w: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ле, речка и трава, горы, воздух и листва,</w:t>
      </w: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тицы, звери и леса, гром, туманы и роса,</w:t>
      </w: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Человек и время года – это всё вокруг природа!</w:t>
      </w:r>
    </w:p>
    <w:p w:rsidR="00EA0B10" w:rsidRPr="00D143FB" w:rsidRDefault="00EA0B10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EA0B10" w:rsidRPr="00D143FB" w:rsidRDefault="00EA0B10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важное ли место в жизни человека занимает природа?</w:t>
      </w:r>
    </w:p>
    <w:p w:rsidR="00EA0B10" w:rsidRPr="00D143FB" w:rsidRDefault="00EA0B10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рирода – это наша жизнь. Потому что человек – это часть природы. И мы должны охранять природу, заботиться о ней и узнавать интересные факты из жизни природы. Вот поэтому мы и проводим для вас эту Предметную неделю. Участвуя в различных </w:t>
      </w:r>
      <w:proofErr w:type="gramStart"/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ероприятиях</w:t>
      </w:r>
      <w:proofErr w:type="gramEnd"/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ы получите возможность узнать много нового и интересного и показать свои знания в конкурсах этого мероприятия</w:t>
      </w:r>
      <w:r w:rsidR="002D1228"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2D1228" w:rsidRPr="00D143FB" w:rsidRDefault="002D1228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2D1228" w:rsidRPr="00D143FB" w:rsidRDefault="002D1228" w:rsidP="002D1228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виз недели </w:t>
      </w:r>
      <w:r w:rsidRPr="00D143F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«Посмотри, как хорош  мир, в котором ты живёшь»</w:t>
      </w:r>
      <w:r w:rsidRPr="00D143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D1228" w:rsidRPr="00D143FB" w:rsidRDefault="002D1228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143F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лан работы</w:t>
      </w:r>
    </w:p>
    <w:p w:rsidR="002D1228" w:rsidRPr="00D143FB" w:rsidRDefault="002D1228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2D1228" w:rsidRPr="00D143FB" w:rsidRDefault="002D1228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2D1228" w:rsidRPr="00D143FB" w:rsidRDefault="002D1228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143FB" w:rsidRP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FB">
        <w:rPr>
          <w:rFonts w:ascii="Times New Roman" w:hAnsi="Times New Roman"/>
          <w:b/>
          <w:color w:val="000000"/>
          <w:sz w:val="24"/>
          <w:szCs w:val="24"/>
        </w:rPr>
        <w:lastRenderedPageBreak/>
        <w:t>Олимпиада для 1 класса по окружающему миру.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Фамилия, имя_________________________ Количество баллов____________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1.  Загадка. Нарисуй отгадку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 Белая морковка зимой растет.  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2. Напиши телефоны экстренных служб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Полиция - ___________, Скорая помощь - ___________, Пожарная - 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3. Подчеркни карандашом названия планет Солнечной системы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Меркурий, Плутон, </w:t>
      </w:r>
      <w:proofErr w:type="spellStart"/>
      <w:r w:rsidRPr="00D143FB">
        <w:rPr>
          <w:rFonts w:ascii="Times New Roman" w:hAnsi="Times New Roman"/>
          <w:color w:val="000000"/>
          <w:sz w:val="24"/>
          <w:szCs w:val="24"/>
        </w:rPr>
        <w:t>Альдебаран</w:t>
      </w:r>
      <w:proofErr w:type="spellEnd"/>
      <w:r w:rsidRPr="00D143FB">
        <w:rPr>
          <w:rFonts w:ascii="Times New Roman" w:hAnsi="Times New Roman"/>
          <w:color w:val="000000"/>
          <w:sz w:val="24"/>
          <w:szCs w:val="24"/>
        </w:rPr>
        <w:t>, Луна, Земля, Марс, Сириус, Венера, Юпитер, Солнце, Сатурн.</w:t>
      </w:r>
      <w:proofErr w:type="gramEnd"/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4. Собери из букв названия животных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БРУСКА - ______________________         ОБКАСА - 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ВЮРДЛЕБ - ___________________________     ЛЁЗОК - __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5. Сколько ног у паука? 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6. Какая птица подкидывает свои яйца в чужие гнезда? 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7. Как называется должность главы государства?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Как называется должность главы города?___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8. Соедини слова из первого столбика со словами второго столбика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b/>
          <w:color w:val="000000"/>
          <w:sz w:val="24"/>
          <w:szCs w:val="24"/>
          <w:u w:val="single"/>
        </w:rPr>
        <w:t>Животное</w:t>
      </w:r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D143FB">
        <w:rPr>
          <w:rFonts w:ascii="Times New Roman" w:hAnsi="Times New Roman"/>
          <w:b/>
          <w:color w:val="000000"/>
          <w:sz w:val="24"/>
          <w:szCs w:val="24"/>
          <w:u w:val="single"/>
        </w:rPr>
        <w:t>Жилище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Медведь                                            Улей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Пчела                                                 Курятник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Собака                                               Конура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Курица                                              Муравейник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Лиса                                                   Берлога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Муравей                                            Нора</w:t>
      </w:r>
    </w:p>
    <w:p w:rsidR="0090228D" w:rsidRPr="00D143FB" w:rsidRDefault="0090228D" w:rsidP="009022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FB">
        <w:rPr>
          <w:rFonts w:ascii="Times New Roman" w:hAnsi="Times New Roman"/>
          <w:b/>
          <w:color w:val="000000"/>
          <w:sz w:val="24"/>
          <w:szCs w:val="24"/>
        </w:rPr>
        <w:lastRenderedPageBreak/>
        <w:t>Олимпиада для 2 класса по окружающему миру.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43FB">
        <w:rPr>
          <w:rFonts w:ascii="Times New Roman" w:hAnsi="Times New Roman"/>
          <w:b/>
          <w:color w:val="000000"/>
          <w:sz w:val="24"/>
          <w:szCs w:val="24"/>
        </w:rPr>
        <w:t>Фамилия, имя_________________________ Количество баллов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1.  Загадка. Напиши отгадку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 Без рук, без ног под окном стучится, в избу просится.  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2. В какой стране мы живём?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3. Подчеркни карандашом объекты неживой природы: 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>Солнце, камень, медведь, облако, изба, скала, колодец, туннель, конь, птица, самолет, молния.</w:t>
      </w:r>
      <w:proofErr w:type="gramEnd"/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4. Собери из букв названия растений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БУНКРСИА - ______________________         АИАМЛН - 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ЗАРЁБЕ - ___________________________     ЛЬТПАЮН - __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5. Что отличает рыб от других животных?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 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6. Как располагаются растения в лесу? Подчеркни правильный ответ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Группами, ярусами, семьями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7. Напиши 3 символа любого государства.__________________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9. Кто где ночует?  Муравей – </w:t>
      </w:r>
      <w:r w:rsidRPr="00D143FB">
        <w:rPr>
          <w:rFonts w:ascii="Times New Roman" w:hAnsi="Times New Roman"/>
          <w:color w:val="000000"/>
          <w:sz w:val="24"/>
          <w:szCs w:val="24"/>
          <w:u w:val="single"/>
        </w:rPr>
        <w:t>в муравейнике</w:t>
      </w:r>
      <w:r w:rsidRPr="00D143FB">
        <w:rPr>
          <w:rFonts w:ascii="Times New Roman" w:hAnsi="Times New Roman"/>
          <w:color w:val="000000"/>
          <w:sz w:val="24"/>
          <w:szCs w:val="24"/>
        </w:rPr>
        <w:t xml:space="preserve">,   медведь  - </w:t>
      </w:r>
      <w:r w:rsidRPr="00D143FB">
        <w:rPr>
          <w:rFonts w:ascii="Times New Roman" w:hAnsi="Times New Roman"/>
          <w:color w:val="000000"/>
          <w:sz w:val="24"/>
          <w:szCs w:val="24"/>
          <w:u w:val="single"/>
        </w:rPr>
        <w:t>в берлоге</w:t>
      </w:r>
      <w:r w:rsidRPr="00D143FB">
        <w:rPr>
          <w:rFonts w:ascii="Times New Roman" w:hAnsi="Times New Roman"/>
          <w:color w:val="000000"/>
          <w:sz w:val="24"/>
          <w:szCs w:val="24"/>
        </w:rPr>
        <w:t xml:space="preserve">,  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лошади - _______________, свиньи - ________________, пчелы - ____________________, лисы - _______________, коровы - _________________, собаки - __________________. 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10.Кто как голос подает? Соедини слова первого столбика с соответствием из второго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Сорока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   З</w:t>
      </w:r>
      <w:proofErr w:type="gramEnd"/>
      <w:r w:rsidRPr="00D143FB">
        <w:rPr>
          <w:rFonts w:ascii="Times New Roman" w:hAnsi="Times New Roman"/>
          <w:color w:val="000000"/>
          <w:sz w:val="24"/>
          <w:szCs w:val="24"/>
        </w:rPr>
        <w:t>аливается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Филин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    Г</w:t>
      </w:r>
      <w:proofErr w:type="gramEnd"/>
      <w:r w:rsidRPr="00D143FB">
        <w:rPr>
          <w:rFonts w:ascii="Times New Roman" w:hAnsi="Times New Roman"/>
          <w:color w:val="000000"/>
          <w:sz w:val="24"/>
          <w:szCs w:val="24"/>
        </w:rPr>
        <w:t>огочет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Соловей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Т</w:t>
      </w:r>
      <w:proofErr w:type="gramEnd"/>
      <w:r w:rsidRPr="00D143FB">
        <w:rPr>
          <w:rFonts w:ascii="Times New Roman" w:hAnsi="Times New Roman"/>
          <w:color w:val="000000"/>
          <w:sz w:val="24"/>
          <w:szCs w:val="24"/>
        </w:rPr>
        <w:t>енькает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Воробей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Ч</w:t>
      </w:r>
      <w:proofErr w:type="gramEnd"/>
      <w:r w:rsidRPr="00D143FB">
        <w:rPr>
          <w:rFonts w:ascii="Times New Roman" w:hAnsi="Times New Roman"/>
          <w:color w:val="000000"/>
          <w:sz w:val="24"/>
          <w:szCs w:val="24"/>
        </w:rPr>
        <w:t>ирикает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Синица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  С</w:t>
      </w:r>
      <w:proofErr w:type="gramEnd"/>
      <w:r w:rsidRPr="00D143FB">
        <w:rPr>
          <w:rFonts w:ascii="Times New Roman" w:hAnsi="Times New Roman"/>
          <w:color w:val="000000"/>
          <w:sz w:val="24"/>
          <w:szCs w:val="24"/>
        </w:rPr>
        <w:t>трекочет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Гусь</w:t>
      </w:r>
      <w:proofErr w:type="gramStart"/>
      <w:r w:rsidRPr="00D143FB">
        <w:rPr>
          <w:rFonts w:ascii="Times New Roman" w:hAnsi="Times New Roman"/>
          <w:color w:val="000000"/>
          <w:sz w:val="24"/>
          <w:szCs w:val="24"/>
        </w:rPr>
        <w:t xml:space="preserve">                           У</w:t>
      </w:r>
      <w:proofErr w:type="gramEnd"/>
      <w:r w:rsidRPr="00D143FB">
        <w:rPr>
          <w:rFonts w:ascii="Times New Roman" w:hAnsi="Times New Roman"/>
          <w:color w:val="000000"/>
          <w:sz w:val="24"/>
          <w:szCs w:val="24"/>
        </w:rPr>
        <w:t>хает</w:t>
      </w:r>
    </w:p>
    <w:p w:rsidR="0090228D" w:rsidRPr="00D143FB" w:rsidRDefault="0090228D" w:rsidP="009022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FB">
        <w:rPr>
          <w:rFonts w:ascii="Times New Roman" w:hAnsi="Times New Roman"/>
          <w:b/>
          <w:color w:val="000000"/>
          <w:sz w:val="24"/>
          <w:szCs w:val="24"/>
        </w:rPr>
        <w:lastRenderedPageBreak/>
        <w:t>Олимпиада для 3 класса по окружающему миру.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Фамилия, имя_________________________ Количество баллов____________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1.  Назови животных, в названиях которых всего 3 буквы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2. Какого моря не существует? Подчеркни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Красное море,  Белое море,  Черное море,  Синее море,  Желтое море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3. Какое тело может быть в твердом, жидком или газообразном состоянии?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4. Почему весной охота строго запрещена? ______________________________________________________________________________________________________________________________________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5. Что для птиц зимой страшнее всего?____________________________________________</w:t>
      </w:r>
    </w:p>
    <w:p w:rsidR="0090228D" w:rsidRPr="00D143FB" w:rsidRDefault="0090228D" w:rsidP="0090228D">
      <w:pPr>
        <w:pStyle w:val="c1"/>
        <w:spacing w:before="0" w:beforeAutospacing="0" w:after="0" w:afterAutospacing="0" w:line="270" w:lineRule="atLeast"/>
        <w:rPr>
          <w:rStyle w:val="c2"/>
          <w:color w:val="262626"/>
        </w:rPr>
      </w:pPr>
      <w:r w:rsidRPr="00D143FB">
        <w:rPr>
          <w:color w:val="000000"/>
        </w:rPr>
        <w:t xml:space="preserve">6. </w:t>
      </w:r>
      <w:r w:rsidRPr="00D143FB">
        <w:rPr>
          <w:rStyle w:val="c2"/>
          <w:color w:val="262626"/>
        </w:rPr>
        <w:t>Подумай, какие части растения употребляют в пищу:</w:t>
      </w:r>
    </w:p>
    <w:p w:rsidR="0090228D" w:rsidRPr="00D143FB" w:rsidRDefault="0090228D" w:rsidP="0090228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У свеклы - ___________________,          у салата - ________________________,                    у сливы - ____________________,          у розы - __________________________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7. В горячую воду положили три ложки: железную, пластмассовую и деревянную. Через 3 минуты их захотели достать. Какая из ложек будет самая горячая? 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8. Блиц-опрос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1. Предмет, помогающий определить стороны света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2. Край виден, а дойти до него нельзя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3.Слабовидящее животное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4. И туча, и туман, и река, и океан. Я летаю и бегу, и стеклянной быть могу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5.Лесной доктор (птица)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6.Птица, приносящая детей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  7.Зимующая птица.</w:t>
      </w:r>
    </w:p>
    <w:p w:rsidR="0090228D" w:rsidRPr="00D143FB" w:rsidRDefault="0090228D" w:rsidP="0090228D">
      <w:pPr>
        <w:rPr>
          <w:sz w:val="24"/>
          <w:szCs w:val="24"/>
        </w:rPr>
      </w:pPr>
    </w:p>
    <w:p w:rsidR="0090228D" w:rsidRPr="00D143FB" w:rsidRDefault="0090228D" w:rsidP="009022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FB">
        <w:rPr>
          <w:rFonts w:ascii="Times New Roman" w:hAnsi="Times New Roman"/>
          <w:b/>
          <w:color w:val="000000"/>
          <w:sz w:val="24"/>
          <w:szCs w:val="24"/>
        </w:rPr>
        <w:lastRenderedPageBreak/>
        <w:t>Олимпиада для 4 класса по окружающему миру.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Фамилия, имя_________________________ Количество баллов____________</w:t>
      </w:r>
    </w:p>
    <w:p w:rsidR="0090228D" w:rsidRPr="00D143FB" w:rsidRDefault="0090228D" w:rsidP="009022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1.  Назови животных, в названиях которых всего 2 буквы.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0228D" w:rsidRPr="00D143FB" w:rsidRDefault="0090228D" w:rsidP="0090228D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43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 соответствие между названиями стран и названиями столиц</w:t>
      </w:r>
    </w:p>
    <w:tbl>
      <w:tblPr>
        <w:tblW w:w="0" w:type="auto"/>
        <w:tblInd w:w="1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340"/>
      </w:tblGrid>
      <w:tr w:rsidR="0090228D" w:rsidRPr="00D143FB" w:rsidTr="0090228D"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ж *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Япония</w:t>
            </w:r>
          </w:p>
        </w:tc>
      </w:tr>
      <w:tr w:rsidR="0090228D" w:rsidRPr="00D143FB" w:rsidTr="0090228D"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 *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Франция</w:t>
            </w:r>
          </w:p>
        </w:tc>
      </w:tr>
      <w:tr w:rsidR="0090228D" w:rsidRPr="00D143FB" w:rsidTr="0090228D"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*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Германия</w:t>
            </w:r>
          </w:p>
        </w:tc>
      </w:tr>
      <w:tr w:rsidR="0090228D" w:rsidRPr="00D143FB" w:rsidTr="0090228D"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ио *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оссия</w:t>
            </w:r>
          </w:p>
        </w:tc>
      </w:tr>
      <w:tr w:rsidR="0090228D" w:rsidRPr="00D143FB" w:rsidTr="0090228D"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дон *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Италия</w:t>
            </w:r>
          </w:p>
        </w:tc>
      </w:tr>
      <w:tr w:rsidR="0090228D" w:rsidRPr="00D143FB" w:rsidTr="0090228D"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лин *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Англия</w:t>
            </w:r>
          </w:p>
        </w:tc>
      </w:tr>
    </w:tbl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28D" w:rsidRPr="00D143FB" w:rsidRDefault="0090228D" w:rsidP="0090228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3.</w:t>
      </w:r>
      <w:r w:rsidRPr="00D143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43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помни, какого цвета флаг России, и раскрась его.  </w:t>
      </w: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</w:tblGrid>
      <w:tr w:rsidR="0090228D" w:rsidRPr="00D143FB" w:rsidTr="0090228D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228D" w:rsidRPr="00D143FB" w:rsidTr="0090228D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228D" w:rsidRPr="00D143FB" w:rsidTr="0090228D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28D" w:rsidRPr="00D143FB" w:rsidRDefault="00902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90228D" w:rsidRPr="00D143FB" w:rsidRDefault="0090228D" w:rsidP="009022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4. Разгадай ребусы: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143FB">
        <w:rPr>
          <w:noProof/>
          <w:sz w:val="24"/>
          <w:szCs w:val="24"/>
          <w:lang w:eastAsia="ru-RU"/>
        </w:rPr>
        <w:drawing>
          <wp:inline distT="0" distB="0" distL="0" distR="0" wp14:anchorId="6202EDBC" wp14:editId="256728BB">
            <wp:extent cx="2995295" cy="1807845"/>
            <wp:effectExtent l="0" t="0" r="0" b="1905"/>
            <wp:docPr id="1" name="Рисунок 1" descr="Описание: http://festival.1september.ru/articles/61985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619855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8D" w:rsidRPr="00D143FB" w:rsidRDefault="0090228D" w:rsidP="0090228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D143FB">
        <w:rPr>
          <w:color w:val="000000"/>
        </w:rPr>
        <w:t>5. В горячую воду положили три ложки: железную, пластмассовую и деревянную. Через 3 минуты их захотели достать. Какая из ложек будет самая горячая? ____________________</w:t>
      </w:r>
    </w:p>
    <w:p w:rsidR="0090228D" w:rsidRPr="00D143FB" w:rsidRDefault="0090228D" w:rsidP="0090228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43FB">
        <w:rPr>
          <w:rFonts w:ascii="Times New Roman" w:hAnsi="Times New Roman"/>
          <w:color w:val="000000"/>
          <w:sz w:val="24"/>
          <w:szCs w:val="24"/>
        </w:rPr>
        <w:t>7. Какая ягода бывает черной, красной и белой?_____________________________________</w:t>
      </w:r>
    </w:p>
    <w:p w:rsidR="0090228D" w:rsidRPr="00D143FB" w:rsidRDefault="0090228D" w:rsidP="0090228D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333333"/>
        </w:rPr>
      </w:pPr>
      <w:r w:rsidRPr="00D143FB">
        <w:rPr>
          <w:color w:val="000000"/>
        </w:rPr>
        <w:t>6.</w:t>
      </w:r>
      <w:r w:rsidRPr="00D143FB">
        <w:rPr>
          <w:b/>
          <w:bCs/>
          <w:color w:val="333333"/>
        </w:rPr>
        <w:t xml:space="preserve"> </w:t>
      </w:r>
      <w:r w:rsidRPr="00D143FB">
        <w:rPr>
          <w:rStyle w:val="a4"/>
          <w:b/>
          <w:bCs/>
          <w:color w:val="333333"/>
        </w:rPr>
        <w:t>Запиши слова, обозначающие «комнаты» в разных учреждениях:            </w:t>
      </w:r>
    </w:p>
    <w:p w:rsidR="0090228D" w:rsidRPr="00D143FB" w:rsidRDefault="0090228D" w:rsidP="0090228D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333333"/>
        </w:rPr>
      </w:pPr>
      <w:r w:rsidRPr="00D143FB">
        <w:rPr>
          <w:color w:val="333333"/>
        </w:rPr>
        <w:t>В гостинице - ____________</w:t>
      </w:r>
    </w:p>
    <w:p w:rsidR="0090228D" w:rsidRPr="00D143FB" w:rsidRDefault="0090228D" w:rsidP="0090228D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333333"/>
        </w:rPr>
      </w:pPr>
      <w:r w:rsidRPr="00D143FB">
        <w:rPr>
          <w:color w:val="333333"/>
        </w:rPr>
        <w:t>В монастыре - _______________</w:t>
      </w:r>
    </w:p>
    <w:p w:rsidR="0090228D" w:rsidRPr="00D143FB" w:rsidRDefault="0090228D" w:rsidP="0090228D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333333"/>
        </w:rPr>
      </w:pPr>
      <w:r w:rsidRPr="00D143FB">
        <w:rPr>
          <w:color w:val="333333"/>
        </w:rPr>
        <w:t>В поликлинике - __________________</w:t>
      </w:r>
    </w:p>
    <w:p w:rsidR="0090228D" w:rsidRPr="00D143FB" w:rsidRDefault="0090228D" w:rsidP="0090228D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333333"/>
        </w:rPr>
      </w:pPr>
      <w:r w:rsidRPr="00D143FB">
        <w:rPr>
          <w:color w:val="333333"/>
        </w:rPr>
        <w:t>В поезде - _________________</w:t>
      </w:r>
    </w:p>
    <w:p w:rsidR="0090228D" w:rsidRPr="00D143FB" w:rsidRDefault="0090228D" w:rsidP="0090228D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333333"/>
        </w:rPr>
      </w:pPr>
      <w:r w:rsidRPr="00D143FB">
        <w:rPr>
          <w:color w:val="333333"/>
        </w:rPr>
        <w:t>В музее - ____________________</w:t>
      </w:r>
    </w:p>
    <w:p w:rsidR="0090228D" w:rsidRDefault="0090228D" w:rsidP="0090228D">
      <w:pPr>
        <w:rPr>
          <w:sz w:val="24"/>
          <w:szCs w:val="24"/>
        </w:rPr>
      </w:pPr>
    </w:p>
    <w:p w:rsidR="00D143FB" w:rsidRDefault="00D143FB" w:rsidP="0090228D">
      <w:pPr>
        <w:rPr>
          <w:sz w:val="24"/>
          <w:szCs w:val="24"/>
        </w:rPr>
      </w:pPr>
    </w:p>
    <w:p w:rsidR="00D143FB" w:rsidRPr="00D143FB" w:rsidRDefault="00D143FB" w:rsidP="0090228D">
      <w:pPr>
        <w:rPr>
          <w:sz w:val="24"/>
          <w:szCs w:val="24"/>
        </w:rPr>
      </w:pPr>
    </w:p>
    <w:p w:rsidR="0090228D" w:rsidRPr="00D143FB" w:rsidRDefault="0090228D" w:rsidP="0090228D">
      <w:pPr>
        <w:pStyle w:val="Standard"/>
      </w:pPr>
      <w:r w:rsidRPr="00D143FB">
        <w:lastRenderedPageBreak/>
        <w:t>Ответы.</w:t>
      </w:r>
    </w:p>
    <w:p w:rsidR="0090228D" w:rsidRPr="00D143FB" w:rsidRDefault="0090228D" w:rsidP="0090228D">
      <w:pPr>
        <w:pStyle w:val="Standard"/>
        <w:rPr>
          <w:u w:val="single"/>
        </w:rPr>
      </w:pPr>
      <w:r w:rsidRPr="00D143FB">
        <w:rPr>
          <w:u w:val="single"/>
        </w:rPr>
        <w:t>Олимпиада 1 класс</w:t>
      </w:r>
      <w:proofErr w:type="gramStart"/>
      <w:r w:rsidRPr="00D143FB">
        <w:rPr>
          <w:u w:val="single"/>
        </w:rPr>
        <w:t xml:space="preserve"> </w:t>
      </w:r>
      <w:proofErr w:type="spellStart"/>
      <w:r w:rsidRPr="00D143FB">
        <w:rPr>
          <w:u w:val="single"/>
        </w:rPr>
        <w:t>О</w:t>
      </w:r>
      <w:proofErr w:type="gramEnd"/>
      <w:r w:rsidRPr="00D143FB">
        <w:rPr>
          <w:u w:val="single"/>
        </w:rPr>
        <w:t>кр</w:t>
      </w:r>
      <w:proofErr w:type="spellEnd"/>
      <w:r w:rsidRPr="00D143FB">
        <w:rPr>
          <w:u w:val="single"/>
        </w:rPr>
        <w:t>. Мир</w:t>
      </w:r>
    </w:p>
    <w:p w:rsidR="0090228D" w:rsidRPr="00D143FB" w:rsidRDefault="0090228D" w:rsidP="0090228D">
      <w:pPr>
        <w:pStyle w:val="Standard"/>
      </w:pPr>
      <w:r w:rsidRPr="00D143FB">
        <w:t>1. Сосулька</w:t>
      </w:r>
    </w:p>
    <w:p w:rsidR="0090228D" w:rsidRPr="00D143FB" w:rsidRDefault="0090228D" w:rsidP="0090228D">
      <w:pPr>
        <w:pStyle w:val="Standard"/>
      </w:pPr>
      <w:r w:rsidRPr="00D143FB">
        <w:t>2.02,03,01</w:t>
      </w:r>
    </w:p>
    <w:p w:rsidR="0090228D" w:rsidRPr="00D143FB" w:rsidRDefault="0090228D" w:rsidP="0090228D">
      <w:pPr>
        <w:pStyle w:val="Standard"/>
      </w:pPr>
      <w:r w:rsidRPr="00D143FB">
        <w:t>3.Меркурий</w:t>
      </w:r>
      <w:proofErr w:type="gramStart"/>
      <w:r w:rsidRPr="00D143FB">
        <w:t>,П</w:t>
      </w:r>
      <w:proofErr w:type="gramEnd"/>
      <w:r w:rsidRPr="00D143FB">
        <w:t>лутон,Земля,Марс,Венера,Юпитер,Сатурн.</w:t>
      </w:r>
    </w:p>
    <w:p w:rsidR="0090228D" w:rsidRPr="00D143FB" w:rsidRDefault="0090228D" w:rsidP="0090228D">
      <w:pPr>
        <w:pStyle w:val="Standard"/>
      </w:pPr>
      <w:r w:rsidRPr="00D143FB">
        <w:t>4.Барсук</w:t>
      </w:r>
      <w:proofErr w:type="gramStart"/>
      <w:r w:rsidRPr="00D143FB">
        <w:t>,В</w:t>
      </w:r>
      <w:proofErr w:type="gramEnd"/>
      <w:r w:rsidRPr="00D143FB">
        <w:t>ерблюд,Собака,Козёл</w:t>
      </w:r>
    </w:p>
    <w:p w:rsidR="0090228D" w:rsidRPr="00D143FB" w:rsidRDefault="0090228D" w:rsidP="0090228D">
      <w:pPr>
        <w:pStyle w:val="Standard"/>
      </w:pPr>
      <w:r w:rsidRPr="00D143FB">
        <w:t>5.8</w:t>
      </w:r>
    </w:p>
    <w:p w:rsidR="0090228D" w:rsidRPr="00D143FB" w:rsidRDefault="0090228D" w:rsidP="0090228D">
      <w:pPr>
        <w:pStyle w:val="Standard"/>
      </w:pPr>
      <w:r w:rsidRPr="00D143FB">
        <w:t>6.Кукушка</w:t>
      </w:r>
    </w:p>
    <w:p w:rsidR="0090228D" w:rsidRPr="00D143FB" w:rsidRDefault="0090228D" w:rsidP="0090228D">
      <w:pPr>
        <w:pStyle w:val="Standard"/>
      </w:pPr>
      <w:r w:rsidRPr="00D143FB">
        <w:t>7.Президент, Мэр</w:t>
      </w:r>
    </w:p>
    <w:p w:rsidR="0090228D" w:rsidRPr="00D143FB" w:rsidRDefault="0090228D" w:rsidP="0090228D">
      <w:pPr>
        <w:pStyle w:val="Standard"/>
      </w:pPr>
      <w:r w:rsidRPr="00D143FB">
        <w:t>8. Медведь-берлога, пчела-улей</w:t>
      </w:r>
      <w:proofErr w:type="gramStart"/>
      <w:r w:rsidRPr="00D143FB">
        <w:t>,с</w:t>
      </w:r>
      <w:proofErr w:type="gramEnd"/>
      <w:r w:rsidRPr="00D143FB">
        <w:t>обака-конура,курица-курятник,лиса-нора,муравей-муравейник.</w:t>
      </w:r>
    </w:p>
    <w:p w:rsidR="0090228D" w:rsidRPr="00D143FB" w:rsidRDefault="0090228D" w:rsidP="0090228D">
      <w:pPr>
        <w:pStyle w:val="Standard"/>
      </w:pPr>
    </w:p>
    <w:p w:rsidR="0090228D" w:rsidRPr="00D143FB" w:rsidRDefault="0090228D" w:rsidP="0090228D">
      <w:pPr>
        <w:pStyle w:val="Standard"/>
      </w:pPr>
    </w:p>
    <w:p w:rsidR="0090228D" w:rsidRPr="00D143FB" w:rsidRDefault="0090228D" w:rsidP="0090228D">
      <w:pPr>
        <w:pStyle w:val="Standard"/>
        <w:rPr>
          <w:u w:val="single"/>
        </w:rPr>
      </w:pPr>
      <w:r w:rsidRPr="00D143FB">
        <w:rPr>
          <w:u w:val="single"/>
        </w:rPr>
        <w:t xml:space="preserve">Олимпиада 2 класс </w:t>
      </w:r>
      <w:proofErr w:type="spellStart"/>
      <w:r w:rsidRPr="00D143FB">
        <w:rPr>
          <w:u w:val="single"/>
        </w:rPr>
        <w:t>Окр</w:t>
      </w:r>
      <w:proofErr w:type="gramStart"/>
      <w:r w:rsidRPr="00D143FB">
        <w:rPr>
          <w:u w:val="single"/>
        </w:rPr>
        <w:t>.м</w:t>
      </w:r>
      <w:proofErr w:type="gramEnd"/>
      <w:r w:rsidRPr="00D143FB">
        <w:rPr>
          <w:u w:val="single"/>
        </w:rPr>
        <w:t>ир</w:t>
      </w:r>
      <w:proofErr w:type="spellEnd"/>
    </w:p>
    <w:p w:rsidR="0090228D" w:rsidRPr="00D143FB" w:rsidRDefault="0090228D" w:rsidP="0090228D">
      <w:pPr>
        <w:pStyle w:val="Standard"/>
      </w:pPr>
      <w:r w:rsidRPr="00D143FB">
        <w:t>1. Ветер</w:t>
      </w:r>
    </w:p>
    <w:p w:rsidR="0090228D" w:rsidRPr="00D143FB" w:rsidRDefault="0090228D" w:rsidP="0090228D">
      <w:pPr>
        <w:pStyle w:val="Standard"/>
      </w:pPr>
      <w:r w:rsidRPr="00D143FB">
        <w:t>2.Россия</w:t>
      </w:r>
    </w:p>
    <w:p w:rsidR="0090228D" w:rsidRPr="00D143FB" w:rsidRDefault="0090228D" w:rsidP="0090228D">
      <w:pPr>
        <w:pStyle w:val="Standard"/>
      </w:pPr>
      <w:r w:rsidRPr="00D143FB">
        <w:t xml:space="preserve">3. </w:t>
      </w:r>
      <w:proofErr w:type="spellStart"/>
      <w:r w:rsidRPr="00D143FB">
        <w:t>Солнце</w:t>
      </w:r>
      <w:proofErr w:type="gramStart"/>
      <w:r w:rsidRPr="00D143FB">
        <w:t>,к</w:t>
      </w:r>
      <w:proofErr w:type="gramEnd"/>
      <w:r w:rsidRPr="00D143FB">
        <w:t>амень,облако,скала,молния</w:t>
      </w:r>
      <w:proofErr w:type="spellEnd"/>
      <w:r w:rsidRPr="00D143FB">
        <w:t>.</w:t>
      </w:r>
    </w:p>
    <w:p w:rsidR="0090228D" w:rsidRPr="00D143FB" w:rsidRDefault="0090228D" w:rsidP="0090228D">
      <w:pPr>
        <w:pStyle w:val="Standard"/>
      </w:pPr>
      <w:r w:rsidRPr="00D143FB">
        <w:t>4. Брусника, берёза, малина, тюльпан</w:t>
      </w:r>
    </w:p>
    <w:p w:rsidR="0090228D" w:rsidRPr="00D143FB" w:rsidRDefault="0090228D" w:rsidP="0090228D">
      <w:pPr>
        <w:pStyle w:val="Standard"/>
      </w:pPr>
      <w:r w:rsidRPr="00D143FB">
        <w:t>5. Жабры, плавники, чешуя</w:t>
      </w:r>
    </w:p>
    <w:p w:rsidR="0090228D" w:rsidRPr="00D143FB" w:rsidRDefault="0090228D" w:rsidP="0090228D">
      <w:pPr>
        <w:pStyle w:val="Standard"/>
      </w:pPr>
      <w:r w:rsidRPr="00D143FB">
        <w:t>6.Ярусами</w:t>
      </w:r>
    </w:p>
    <w:p w:rsidR="0090228D" w:rsidRPr="00D143FB" w:rsidRDefault="0090228D" w:rsidP="0090228D">
      <w:pPr>
        <w:pStyle w:val="Standard"/>
      </w:pPr>
      <w:r w:rsidRPr="00D143FB">
        <w:t>7.Герб, флаг, гимн</w:t>
      </w:r>
    </w:p>
    <w:p w:rsidR="0090228D" w:rsidRPr="00D143FB" w:rsidRDefault="0090228D" w:rsidP="0090228D">
      <w:pPr>
        <w:pStyle w:val="Standard"/>
      </w:pPr>
      <w:r w:rsidRPr="00D143FB">
        <w:t>9.Лошади — конюшн</w:t>
      </w:r>
      <w:proofErr w:type="gramStart"/>
      <w:r w:rsidRPr="00D143FB">
        <w:t>е(</w:t>
      </w:r>
      <w:proofErr w:type="gramEnd"/>
      <w:r w:rsidRPr="00D143FB">
        <w:t>в стойле), свиньи — свинарнике, пчелы — в улье, лисы — в норе, коровы — в сарае, собака — в конуре.</w:t>
      </w:r>
    </w:p>
    <w:p w:rsidR="0090228D" w:rsidRPr="00D143FB" w:rsidRDefault="0090228D" w:rsidP="0090228D">
      <w:pPr>
        <w:pStyle w:val="Standard"/>
      </w:pPr>
      <w:r w:rsidRPr="00D143FB">
        <w:t>10.Филин ухает, гусь гогочет, соловей заливается, воробей чирикает, сорока стрекочет, синица тенькает.</w:t>
      </w:r>
    </w:p>
    <w:p w:rsidR="0090228D" w:rsidRPr="00D143FB" w:rsidRDefault="0090228D" w:rsidP="0090228D">
      <w:pPr>
        <w:pStyle w:val="Standard"/>
      </w:pPr>
    </w:p>
    <w:p w:rsidR="0090228D" w:rsidRPr="00D143FB" w:rsidRDefault="0090228D" w:rsidP="0090228D">
      <w:pPr>
        <w:pStyle w:val="Standard"/>
      </w:pPr>
    </w:p>
    <w:p w:rsidR="0090228D" w:rsidRPr="00D143FB" w:rsidRDefault="0090228D" w:rsidP="0090228D">
      <w:pPr>
        <w:pStyle w:val="Standard"/>
        <w:rPr>
          <w:u w:val="single"/>
        </w:rPr>
      </w:pPr>
      <w:r w:rsidRPr="00D143FB">
        <w:rPr>
          <w:u w:val="single"/>
        </w:rPr>
        <w:t xml:space="preserve">Олимпиада 3 класс </w:t>
      </w:r>
      <w:proofErr w:type="spellStart"/>
      <w:r w:rsidRPr="00D143FB">
        <w:rPr>
          <w:u w:val="single"/>
        </w:rPr>
        <w:t>Окр</w:t>
      </w:r>
      <w:proofErr w:type="gramStart"/>
      <w:r w:rsidRPr="00D143FB">
        <w:rPr>
          <w:u w:val="single"/>
        </w:rPr>
        <w:t>.м</w:t>
      </w:r>
      <w:proofErr w:type="gramEnd"/>
      <w:r w:rsidRPr="00D143FB">
        <w:rPr>
          <w:u w:val="single"/>
        </w:rPr>
        <w:t>ир</w:t>
      </w:r>
      <w:proofErr w:type="spellEnd"/>
    </w:p>
    <w:p w:rsidR="0090228D" w:rsidRPr="00D143FB" w:rsidRDefault="0090228D" w:rsidP="0090228D">
      <w:pPr>
        <w:pStyle w:val="Standard"/>
      </w:pPr>
      <w:r w:rsidRPr="00D143FB">
        <w:t xml:space="preserve">1.бык, ерш, сом, язь, чиж и </w:t>
      </w:r>
      <w:proofErr w:type="spellStart"/>
      <w:r w:rsidRPr="00D143FB">
        <w:t>т</w:t>
      </w:r>
      <w:proofErr w:type="gramStart"/>
      <w:r w:rsidRPr="00D143FB">
        <w:t>.д</w:t>
      </w:r>
      <w:proofErr w:type="spellEnd"/>
      <w:proofErr w:type="gramEnd"/>
    </w:p>
    <w:p w:rsidR="0090228D" w:rsidRPr="00D143FB" w:rsidRDefault="0090228D" w:rsidP="0090228D">
      <w:pPr>
        <w:pStyle w:val="Standard"/>
      </w:pPr>
      <w:r w:rsidRPr="00D143FB">
        <w:t>2.синее море</w:t>
      </w:r>
    </w:p>
    <w:p w:rsidR="0090228D" w:rsidRPr="00D143FB" w:rsidRDefault="0090228D" w:rsidP="0090228D">
      <w:pPr>
        <w:pStyle w:val="Standard"/>
      </w:pPr>
      <w:r w:rsidRPr="00D143FB">
        <w:t>3.вода</w:t>
      </w:r>
    </w:p>
    <w:p w:rsidR="0090228D" w:rsidRPr="00D143FB" w:rsidRDefault="0090228D" w:rsidP="0090228D">
      <w:pPr>
        <w:pStyle w:val="Standard"/>
      </w:pPr>
      <w:r w:rsidRPr="00D143FB">
        <w:t>4.потому что звери выкармливают детенышей</w:t>
      </w:r>
    </w:p>
    <w:p w:rsidR="0090228D" w:rsidRPr="00D143FB" w:rsidRDefault="0090228D" w:rsidP="0090228D">
      <w:pPr>
        <w:pStyle w:val="Standard"/>
      </w:pPr>
      <w:r w:rsidRPr="00D143FB">
        <w:t>5. голод</w:t>
      </w:r>
    </w:p>
    <w:p w:rsidR="0090228D" w:rsidRPr="00D143FB" w:rsidRDefault="0090228D" w:rsidP="0090228D">
      <w:pPr>
        <w:pStyle w:val="Standard"/>
      </w:pPr>
      <w:r w:rsidRPr="00D143FB">
        <w:t xml:space="preserve">6. свеклы </w:t>
      </w:r>
      <w:proofErr w:type="gramStart"/>
      <w:r w:rsidRPr="00D143FB">
        <w:t>-к</w:t>
      </w:r>
      <w:proofErr w:type="gramEnd"/>
      <w:r w:rsidRPr="00D143FB">
        <w:t>орень, у сливы — плод, у салата — листья, у розы - цветок</w:t>
      </w:r>
    </w:p>
    <w:p w:rsidR="0090228D" w:rsidRPr="00D143FB" w:rsidRDefault="0090228D" w:rsidP="0090228D">
      <w:pPr>
        <w:pStyle w:val="Standard"/>
      </w:pPr>
      <w:r w:rsidRPr="00D143FB">
        <w:t>7.железная</w:t>
      </w:r>
    </w:p>
    <w:p w:rsidR="0090228D" w:rsidRPr="00D143FB" w:rsidRDefault="0090228D" w:rsidP="0090228D">
      <w:pPr>
        <w:pStyle w:val="Standard"/>
      </w:pPr>
      <w:r w:rsidRPr="00D143FB">
        <w:t xml:space="preserve">8.компас, </w:t>
      </w:r>
      <w:proofErr w:type="spellStart"/>
      <w:r w:rsidRPr="00D143FB">
        <w:t>горизонт</w:t>
      </w:r>
      <w:proofErr w:type="gramStart"/>
      <w:r w:rsidRPr="00D143FB">
        <w:t>,к</w:t>
      </w:r>
      <w:proofErr w:type="gramEnd"/>
      <w:r w:rsidRPr="00D143FB">
        <w:t>рот,вода,дятел,аист,снегирь</w:t>
      </w:r>
      <w:proofErr w:type="spellEnd"/>
    </w:p>
    <w:p w:rsidR="0090228D" w:rsidRPr="00D143FB" w:rsidRDefault="0090228D" w:rsidP="0090228D">
      <w:pPr>
        <w:pStyle w:val="Standard"/>
      </w:pPr>
    </w:p>
    <w:p w:rsidR="0090228D" w:rsidRPr="00D143FB" w:rsidRDefault="0090228D" w:rsidP="0090228D">
      <w:pPr>
        <w:pStyle w:val="Standard"/>
      </w:pPr>
    </w:p>
    <w:p w:rsidR="0090228D" w:rsidRPr="00D143FB" w:rsidRDefault="0090228D" w:rsidP="0090228D">
      <w:pPr>
        <w:pStyle w:val="Standard"/>
        <w:rPr>
          <w:u w:val="single"/>
        </w:rPr>
      </w:pPr>
      <w:r w:rsidRPr="00D143FB">
        <w:rPr>
          <w:u w:val="single"/>
        </w:rPr>
        <w:t xml:space="preserve">Олимпиада 4 класс </w:t>
      </w:r>
      <w:proofErr w:type="spellStart"/>
      <w:r w:rsidRPr="00D143FB">
        <w:rPr>
          <w:u w:val="single"/>
        </w:rPr>
        <w:t>Окр</w:t>
      </w:r>
      <w:proofErr w:type="gramStart"/>
      <w:r w:rsidRPr="00D143FB">
        <w:rPr>
          <w:u w:val="single"/>
        </w:rPr>
        <w:t>.м</w:t>
      </w:r>
      <w:proofErr w:type="gramEnd"/>
      <w:r w:rsidRPr="00D143FB">
        <w:rPr>
          <w:u w:val="single"/>
        </w:rPr>
        <w:t>ир</w:t>
      </w:r>
      <w:proofErr w:type="spellEnd"/>
    </w:p>
    <w:p w:rsidR="0090228D" w:rsidRPr="00D143FB" w:rsidRDefault="0090228D" w:rsidP="0090228D">
      <w:pPr>
        <w:pStyle w:val="Standard"/>
      </w:pPr>
      <w:r w:rsidRPr="00D143FB">
        <w:t xml:space="preserve">1.як, уж, ёж и </w:t>
      </w:r>
      <w:proofErr w:type="spellStart"/>
      <w:r w:rsidRPr="00D143FB">
        <w:t>т</w:t>
      </w:r>
      <w:proofErr w:type="gramStart"/>
      <w:r w:rsidRPr="00D143FB">
        <w:t>.д</w:t>
      </w:r>
      <w:proofErr w:type="spellEnd"/>
      <w:proofErr w:type="gramEnd"/>
    </w:p>
    <w:p w:rsidR="0090228D" w:rsidRPr="00D143FB" w:rsidRDefault="0090228D" w:rsidP="0090228D">
      <w:pPr>
        <w:pStyle w:val="Standard"/>
      </w:pPr>
      <w:r w:rsidRPr="00D143FB">
        <w:t xml:space="preserve">2.Париж </w:t>
      </w:r>
      <w:proofErr w:type="gramStart"/>
      <w:r w:rsidRPr="00D143FB">
        <w:t>-Ф</w:t>
      </w:r>
      <w:proofErr w:type="gramEnd"/>
      <w:r w:rsidRPr="00D143FB">
        <w:t>ранция, Рим — Италия, Москва — Россия, Токио — Япония, Лондон — Англия, Берлин - Германия</w:t>
      </w:r>
    </w:p>
    <w:p w:rsidR="0090228D" w:rsidRPr="00D143FB" w:rsidRDefault="0090228D" w:rsidP="0090228D">
      <w:pPr>
        <w:pStyle w:val="Standard"/>
      </w:pPr>
      <w:r w:rsidRPr="00D143FB">
        <w:t>3.белый</w:t>
      </w:r>
    </w:p>
    <w:p w:rsidR="0090228D" w:rsidRPr="00D143FB" w:rsidRDefault="0090228D" w:rsidP="0090228D">
      <w:pPr>
        <w:pStyle w:val="Standard"/>
      </w:pPr>
      <w:r w:rsidRPr="00D143FB">
        <w:t xml:space="preserve">   синий</w:t>
      </w:r>
    </w:p>
    <w:p w:rsidR="0090228D" w:rsidRPr="00D143FB" w:rsidRDefault="0090228D" w:rsidP="0090228D">
      <w:pPr>
        <w:pStyle w:val="Standard"/>
      </w:pPr>
      <w:r w:rsidRPr="00D143FB">
        <w:t xml:space="preserve">   красный</w:t>
      </w:r>
    </w:p>
    <w:p w:rsidR="0090228D" w:rsidRPr="00D143FB" w:rsidRDefault="0090228D" w:rsidP="0090228D">
      <w:pPr>
        <w:pStyle w:val="Standard"/>
      </w:pPr>
      <w:r w:rsidRPr="00D143FB">
        <w:t>4. перекресток</w:t>
      </w:r>
    </w:p>
    <w:p w:rsidR="0090228D" w:rsidRPr="00D143FB" w:rsidRDefault="0090228D" w:rsidP="0090228D">
      <w:pPr>
        <w:pStyle w:val="Standard"/>
      </w:pPr>
      <w:r w:rsidRPr="00D143FB">
        <w:t xml:space="preserve">    светофор</w:t>
      </w:r>
    </w:p>
    <w:p w:rsidR="0090228D" w:rsidRPr="00D143FB" w:rsidRDefault="0090228D" w:rsidP="0090228D">
      <w:pPr>
        <w:pStyle w:val="Standard"/>
      </w:pPr>
      <w:r w:rsidRPr="00D143FB">
        <w:t>5. железная</w:t>
      </w:r>
    </w:p>
    <w:p w:rsidR="0090228D" w:rsidRPr="00D143FB" w:rsidRDefault="0090228D" w:rsidP="0090228D">
      <w:pPr>
        <w:pStyle w:val="Standard"/>
      </w:pPr>
      <w:r w:rsidRPr="00D143FB">
        <w:t>7.смородина</w:t>
      </w:r>
    </w:p>
    <w:p w:rsidR="0090228D" w:rsidRPr="00D143FB" w:rsidRDefault="0090228D" w:rsidP="0090228D">
      <w:pPr>
        <w:pStyle w:val="Standard"/>
      </w:pPr>
      <w:proofErr w:type="gramStart"/>
      <w:r w:rsidRPr="00D143FB">
        <w:t>6.Гостиница — номер, монастырь — келья, поликлиника — кабинет, поезд — купе, музей — зал.</w:t>
      </w:r>
      <w:proofErr w:type="gramEnd"/>
    </w:p>
    <w:p w:rsidR="0090228D" w:rsidRPr="00D143FB" w:rsidRDefault="0090228D" w:rsidP="009022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228D" w:rsidRPr="00D143FB" w:rsidRDefault="0090228D" w:rsidP="0090228D">
      <w:pPr>
        <w:tabs>
          <w:tab w:val="left" w:pos="360"/>
          <w:tab w:val="left" w:pos="780"/>
        </w:tabs>
        <w:jc w:val="center"/>
        <w:rPr>
          <w:sz w:val="24"/>
          <w:szCs w:val="24"/>
        </w:rPr>
      </w:pPr>
      <w:r w:rsidRPr="00D143FB">
        <w:rPr>
          <w:b/>
          <w:bCs/>
          <w:sz w:val="24"/>
          <w:szCs w:val="24"/>
        </w:rPr>
        <w:lastRenderedPageBreak/>
        <w:t>Игра – путешествие «В царство природы».</w:t>
      </w:r>
      <w:r w:rsidRPr="00D143FB">
        <w:rPr>
          <w:sz w:val="24"/>
          <w:szCs w:val="24"/>
        </w:rPr>
        <w:t xml:space="preserve"> </w:t>
      </w:r>
    </w:p>
    <w:p w:rsidR="0090228D" w:rsidRPr="00D143FB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28D" w:rsidRPr="00D143FB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1. Посмотри, мой юный друг, что находится вокруг:</w:t>
      </w:r>
      <w:r w:rsidRPr="00D143FB">
        <w:rPr>
          <w:rFonts w:ascii="Times New Roman" w:hAnsi="Times New Roman" w:cs="Times New Roman"/>
          <w:sz w:val="24"/>
          <w:szCs w:val="24"/>
        </w:rPr>
        <w:br/>
        <w:t xml:space="preserve">    Небо светло-голубое, солнце светит золотое,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br/>
        <w:t>2. Ветер листьями играет, тучка в небе проплывает.</w:t>
      </w:r>
      <w:r w:rsidRPr="00D143FB">
        <w:rPr>
          <w:rFonts w:ascii="Times New Roman" w:hAnsi="Times New Roman" w:cs="Times New Roman"/>
          <w:sz w:val="24"/>
          <w:szCs w:val="24"/>
        </w:rPr>
        <w:br/>
        <w:t xml:space="preserve">    Поле, речка и трава, горы, воздух и листва,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br/>
        <w:t>3. Птицы, звери и леса, гром, туманы и роса,</w:t>
      </w:r>
      <w:r w:rsidRPr="00D143FB">
        <w:rPr>
          <w:rFonts w:ascii="Times New Roman" w:hAnsi="Times New Roman" w:cs="Times New Roman"/>
          <w:sz w:val="24"/>
          <w:szCs w:val="24"/>
        </w:rPr>
        <w:br/>
        <w:t xml:space="preserve">    Человек и время года – это всё вокруг природа!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4.  Все-все, на свете друг другу нужны</w:t>
      </w:r>
      <w:proofErr w:type="gramStart"/>
      <w:r w:rsidRPr="00D143FB">
        <w:rPr>
          <w:rFonts w:ascii="Times New Roman" w:hAnsi="Times New Roman" w:cs="Times New Roman"/>
          <w:sz w:val="24"/>
          <w:szCs w:val="24"/>
        </w:rPr>
        <w:br/>
        <w:t xml:space="preserve">     И</w:t>
      </w:r>
      <w:proofErr w:type="gramEnd"/>
      <w:r w:rsidRPr="00D143FB">
        <w:rPr>
          <w:rFonts w:ascii="Times New Roman" w:hAnsi="Times New Roman" w:cs="Times New Roman"/>
          <w:sz w:val="24"/>
          <w:szCs w:val="24"/>
        </w:rPr>
        <w:t xml:space="preserve"> мошки не меньше нужны, чем слоны.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5. Нельзя обойтись без чудищ нелепых</w:t>
      </w:r>
      <w:proofErr w:type="gramStart"/>
      <w:r w:rsidRPr="00D143FB">
        <w:rPr>
          <w:rFonts w:ascii="Times New Roman" w:hAnsi="Times New Roman" w:cs="Times New Roman"/>
          <w:sz w:val="24"/>
          <w:szCs w:val="24"/>
        </w:rPr>
        <w:br/>
        <w:t xml:space="preserve">    И</w:t>
      </w:r>
      <w:proofErr w:type="gramEnd"/>
      <w:r w:rsidRPr="00D143FB">
        <w:rPr>
          <w:rFonts w:ascii="Times New Roman" w:hAnsi="Times New Roman" w:cs="Times New Roman"/>
          <w:sz w:val="24"/>
          <w:szCs w:val="24"/>
        </w:rPr>
        <w:t xml:space="preserve"> даже без хищников злых и свирепых.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6. Нужны все на свете, нужны все подряд,</w:t>
      </w:r>
      <w:r w:rsidRPr="00D143FB">
        <w:rPr>
          <w:rFonts w:ascii="Times New Roman" w:hAnsi="Times New Roman" w:cs="Times New Roman"/>
          <w:sz w:val="24"/>
          <w:szCs w:val="24"/>
        </w:rPr>
        <w:br/>
        <w:t xml:space="preserve">    Кто делает мед, и кто делает яд.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7. Плохие дела у кошки без мышки,</w:t>
      </w:r>
      <w:r w:rsidRPr="00D143FB">
        <w:rPr>
          <w:rFonts w:ascii="Times New Roman" w:hAnsi="Times New Roman" w:cs="Times New Roman"/>
          <w:sz w:val="24"/>
          <w:szCs w:val="24"/>
        </w:rPr>
        <w:br/>
        <w:t xml:space="preserve">     У мышки без кошки не лучше </w:t>
      </w:r>
      <w:proofErr w:type="gramStart"/>
      <w:r w:rsidRPr="00D143FB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Pr="00D143FB">
        <w:rPr>
          <w:rFonts w:ascii="Times New Roman" w:hAnsi="Times New Roman" w:cs="Times New Roman"/>
          <w:sz w:val="24"/>
          <w:szCs w:val="24"/>
        </w:rPr>
        <w:t>.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8.  А если нам кто-нибудь лишним покажется,</w:t>
      </w:r>
      <w:r w:rsidRPr="00D143FB">
        <w:rPr>
          <w:rFonts w:ascii="Times New Roman" w:hAnsi="Times New Roman" w:cs="Times New Roman"/>
          <w:sz w:val="24"/>
          <w:szCs w:val="24"/>
        </w:rPr>
        <w:br/>
        <w:t xml:space="preserve">     То это, конечно, ошибкой окажется.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9. Все-все на свете друг другу нужны</w:t>
      </w:r>
      <w:proofErr w:type="gramStart"/>
      <w:r w:rsidRPr="00D143FB">
        <w:rPr>
          <w:rFonts w:ascii="Times New Roman" w:hAnsi="Times New Roman" w:cs="Times New Roman"/>
          <w:sz w:val="24"/>
          <w:szCs w:val="24"/>
        </w:rPr>
        <w:br/>
        <w:t xml:space="preserve">    И</w:t>
      </w:r>
      <w:proofErr w:type="gramEnd"/>
      <w:r w:rsidRPr="00D143FB">
        <w:rPr>
          <w:rFonts w:ascii="Times New Roman" w:hAnsi="Times New Roman" w:cs="Times New Roman"/>
          <w:sz w:val="24"/>
          <w:szCs w:val="24"/>
        </w:rPr>
        <w:t xml:space="preserve"> это вы, дети, запомнить должны.</w:t>
      </w: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Хором: Так давайте сбережем </w:t>
      </w:r>
    </w:p>
    <w:p w:rsidR="0090228D" w:rsidRPr="00D143FB" w:rsidRDefault="0090228D" w:rsidP="0090228D">
      <w:pPr>
        <w:tabs>
          <w:tab w:val="left" w:pos="360"/>
          <w:tab w:val="left" w:pos="780"/>
        </w:tabs>
        <w:jc w:val="center"/>
        <w:rPr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              Наш земной природный дом!</w:t>
      </w:r>
      <w:r w:rsidRPr="00D143FB">
        <w:rPr>
          <w:b/>
          <w:bCs/>
          <w:sz w:val="24"/>
          <w:szCs w:val="24"/>
        </w:rPr>
        <w:t xml:space="preserve"> </w:t>
      </w:r>
    </w:p>
    <w:p w:rsidR="0090228D" w:rsidRPr="00D143FB" w:rsidRDefault="0090228D" w:rsidP="0090228D">
      <w:pPr>
        <w:tabs>
          <w:tab w:val="left" w:pos="360"/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228D" w:rsidRPr="00D143FB" w:rsidRDefault="00D143FB" w:rsidP="0090228D">
      <w:pPr>
        <w:tabs>
          <w:tab w:val="left" w:pos="360"/>
          <w:tab w:val="left" w:pos="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4</w:t>
      </w:r>
      <w:r w:rsidR="0090228D"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е команды из восьми человек (по 3 от каждого класса). Дети определяют капитана и название команды. Получив путеводные листы, учащиеся путешествуют по четырём станциям. Время регламентируется (5 мин.). </w:t>
      </w:r>
    </w:p>
    <w:p w:rsidR="0090228D" w:rsidRPr="00D143FB" w:rsidRDefault="0090228D" w:rsidP="0090228D">
      <w:pPr>
        <w:tabs>
          <w:tab w:val="left" w:pos="360"/>
          <w:tab w:val="left" w:pos="7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ab/>
        <w:t>По окончании путешествия подводятся итоги: подсчитывается общее количество баллов, набранное командой; учитывается представление учащимися своей команды, вывешивается рейтинг результатов.</w:t>
      </w:r>
    </w:p>
    <w:p w:rsidR="0090228D" w:rsidRPr="00D143FB" w:rsidRDefault="0090228D" w:rsidP="0090228D">
      <w:pPr>
        <w:tabs>
          <w:tab w:val="left" w:pos="360"/>
          <w:tab w:val="left" w:pos="7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8D" w:rsidRDefault="0090228D" w:rsidP="0090228D">
      <w:pPr>
        <w:keepNext/>
        <w:tabs>
          <w:tab w:val="left" w:pos="360"/>
          <w:tab w:val="left" w:pos="7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P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28D" w:rsidRPr="00D143FB" w:rsidRDefault="0090228D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путеводного листа.</w:t>
      </w:r>
    </w:p>
    <w:p w:rsidR="0090228D" w:rsidRPr="00D143FB" w:rsidRDefault="0090228D" w:rsidP="0090228D">
      <w:pPr>
        <w:rPr>
          <w:sz w:val="24"/>
          <w:szCs w:val="24"/>
        </w:rPr>
      </w:pPr>
      <w:r w:rsidRPr="00D143FB">
        <w:rPr>
          <w:sz w:val="24"/>
          <w:szCs w:val="24"/>
        </w:rPr>
        <w:t>Название команды 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260"/>
        <w:gridCol w:w="2623"/>
      </w:tblGrid>
      <w:tr w:rsidR="0090228D" w:rsidRPr="00D143FB" w:rsidTr="00CD0855">
        <w:tc>
          <w:tcPr>
            <w:tcW w:w="648" w:type="dxa"/>
          </w:tcPr>
          <w:p w:rsidR="0090228D" w:rsidRPr="00D143FB" w:rsidRDefault="0090228D" w:rsidP="0090228D">
            <w:pPr>
              <w:jc w:val="center"/>
              <w:rPr>
                <w:b/>
                <w:sz w:val="24"/>
                <w:szCs w:val="24"/>
              </w:rPr>
            </w:pPr>
            <w:r w:rsidRPr="00D143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90228D" w:rsidRPr="00D143FB" w:rsidRDefault="0090228D" w:rsidP="0090228D">
            <w:pPr>
              <w:jc w:val="center"/>
              <w:rPr>
                <w:b/>
                <w:sz w:val="24"/>
                <w:szCs w:val="24"/>
              </w:rPr>
            </w:pPr>
            <w:r w:rsidRPr="00D143FB">
              <w:rPr>
                <w:b/>
                <w:sz w:val="24"/>
                <w:szCs w:val="24"/>
              </w:rPr>
              <w:t>Название станций</w:t>
            </w:r>
          </w:p>
        </w:tc>
        <w:tc>
          <w:tcPr>
            <w:tcW w:w="1260" w:type="dxa"/>
          </w:tcPr>
          <w:p w:rsidR="0090228D" w:rsidRPr="00D143FB" w:rsidRDefault="0090228D" w:rsidP="0090228D">
            <w:pPr>
              <w:jc w:val="center"/>
              <w:rPr>
                <w:b/>
                <w:sz w:val="24"/>
                <w:szCs w:val="24"/>
              </w:rPr>
            </w:pPr>
            <w:r w:rsidRPr="00D143FB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623" w:type="dxa"/>
          </w:tcPr>
          <w:p w:rsidR="0090228D" w:rsidRPr="00D143FB" w:rsidRDefault="0090228D" w:rsidP="0090228D">
            <w:pPr>
              <w:jc w:val="center"/>
              <w:rPr>
                <w:b/>
                <w:sz w:val="24"/>
                <w:szCs w:val="24"/>
              </w:rPr>
            </w:pPr>
            <w:r w:rsidRPr="00D143FB">
              <w:rPr>
                <w:b/>
                <w:sz w:val="24"/>
                <w:szCs w:val="24"/>
              </w:rPr>
              <w:t>Примечания</w:t>
            </w:r>
          </w:p>
        </w:tc>
      </w:tr>
      <w:tr w:rsidR="0090228D" w:rsidRPr="00D143FB" w:rsidTr="00CD0855">
        <w:tc>
          <w:tcPr>
            <w:tcW w:w="648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Отгадай – нарисуй.</w:t>
            </w:r>
          </w:p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</w:tr>
      <w:tr w:rsidR="0090228D" w:rsidRPr="00D143FB" w:rsidTr="00CD0855">
        <w:tc>
          <w:tcPr>
            <w:tcW w:w="648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Станция занимательных вопросов.</w:t>
            </w:r>
          </w:p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</w:tr>
      <w:tr w:rsidR="0090228D" w:rsidRPr="00D143FB" w:rsidTr="00CD0855">
        <w:tc>
          <w:tcPr>
            <w:tcW w:w="648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Собери пословицу.</w:t>
            </w:r>
          </w:p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</w:tr>
      <w:tr w:rsidR="0090228D" w:rsidRPr="00D143FB" w:rsidTr="00CD0855">
        <w:tc>
          <w:tcPr>
            <w:tcW w:w="648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Эрудит</w:t>
            </w:r>
          </w:p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</w:tr>
      <w:tr w:rsidR="0090228D" w:rsidRPr="00D143FB" w:rsidTr="00CD0855">
        <w:tc>
          <w:tcPr>
            <w:tcW w:w="5688" w:type="dxa"/>
            <w:gridSpan w:val="2"/>
          </w:tcPr>
          <w:p w:rsidR="0090228D" w:rsidRPr="00D143FB" w:rsidRDefault="0090228D" w:rsidP="0090228D">
            <w:pPr>
              <w:jc w:val="center"/>
              <w:rPr>
                <w:sz w:val="24"/>
                <w:szCs w:val="24"/>
              </w:rPr>
            </w:pPr>
            <w:r w:rsidRPr="00D143FB">
              <w:rPr>
                <w:sz w:val="24"/>
                <w:szCs w:val="24"/>
              </w:rPr>
              <w:t>И Т О Г О</w:t>
            </w:r>
          </w:p>
        </w:tc>
        <w:tc>
          <w:tcPr>
            <w:tcW w:w="1260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0228D" w:rsidRPr="00D143FB" w:rsidRDefault="0090228D" w:rsidP="0090228D">
            <w:pPr>
              <w:rPr>
                <w:sz w:val="24"/>
                <w:szCs w:val="24"/>
              </w:rPr>
            </w:pPr>
          </w:p>
        </w:tc>
      </w:tr>
    </w:tbl>
    <w:p w:rsidR="0090228D" w:rsidRPr="00D143FB" w:rsidRDefault="0090228D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28D" w:rsidRPr="00D143FB" w:rsidRDefault="0090228D" w:rsidP="0090228D">
      <w:pPr>
        <w:rPr>
          <w:sz w:val="24"/>
          <w:szCs w:val="24"/>
          <w:lang w:eastAsia="ru-RU"/>
        </w:rPr>
      </w:pPr>
    </w:p>
    <w:p w:rsidR="0090228D" w:rsidRPr="00D143FB" w:rsidRDefault="0090228D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855" w:rsidRPr="00D143FB" w:rsidRDefault="00CD0855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3FB" w:rsidRDefault="00D143FB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28D" w:rsidRPr="00D143FB" w:rsidRDefault="0090228D" w:rsidP="0090228D">
      <w:pPr>
        <w:keepNext/>
        <w:tabs>
          <w:tab w:val="left" w:pos="360"/>
          <w:tab w:val="left" w:pos="7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ервая станция «Отгадай – нарисуй».</w:t>
      </w:r>
    </w:p>
    <w:p w:rsidR="0090228D" w:rsidRPr="00D143FB" w:rsidRDefault="0090228D" w:rsidP="0090228D">
      <w:pPr>
        <w:rPr>
          <w:sz w:val="24"/>
          <w:szCs w:val="24"/>
          <w:lang w:eastAsia="ru-RU"/>
        </w:rPr>
      </w:pPr>
    </w:p>
    <w:p w:rsidR="0090228D" w:rsidRPr="00D143FB" w:rsidRDefault="0090228D" w:rsidP="0090228D">
      <w:pPr>
        <w:tabs>
          <w:tab w:val="left" w:pos="360"/>
          <w:tab w:val="left" w:pos="7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Участники отгадывают загадки и коллективно рисуют получившийся сюжет на листе бумаги.                                              </w:t>
      </w:r>
    </w:p>
    <w:p w:rsidR="0090228D" w:rsidRPr="00D143FB" w:rsidRDefault="0090228D" w:rsidP="0090228D">
      <w:pPr>
        <w:tabs>
          <w:tab w:val="left" w:pos="360"/>
          <w:tab w:val="left" w:pos="7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3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адки.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0228D" w:rsidRPr="00D143FB" w:rsidSect="00CD08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lastRenderedPageBreak/>
        <w:t xml:space="preserve">Без него плачемся,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а как появится –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от него прячемся.    (Солнце)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Поднялись врата,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сему миру красота.   (Радуга)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Течет, течет –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Не вытечет,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Бежит, бежит –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Не выбежит.   (Река)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есной веселит,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Летом холодит,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Осенью питает,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Зимой согревает.   (Дерево)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Желтая хозяюшка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Из лесу пришла,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сех кур пересчитала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и с собой унесла.   (Лиса)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Не мышь, не птица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В лесу резвится, 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На деревьях живет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И орешки грызет.   (Белка)</w:t>
      </w:r>
    </w:p>
    <w:p w:rsidR="0090228D" w:rsidRPr="00D143FB" w:rsidRDefault="0090228D" w:rsidP="00902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tabs>
          <w:tab w:val="left" w:pos="360"/>
          <w:tab w:val="left" w:pos="7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tabs>
          <w:tab w:val="left" w:pos="360"/>
          <w:tab w:val="left" w:pos="7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ма не видит,</w:t>
      </w:r>
    </w:p>
    <w:p w:rsidR="0090228D" w:rsidRPr="00D143FB" w:rsidRDefault="00CD0855" w:rsidP="0090228D">
      <w:pPr>
        <w:tabs>
          <w:tab w:val="left" w:pos="360"/>
          <w:tab w:val="left" w:pos="7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228D" w:rsidRPr="00D143FB" w:rsidSect="00CD08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143FB">
        <w:rPr>
          <w:rFonts w:ascii="Times New Roman" w:hAnsi="Times New Roman" w:cs="Times New Roman"/>
          <w:sz w:val="24"/>
          <w:szCs w:val="24"/>
        </w:rPr>
        <w:t>А другим указывает.  (Дорога)</w:t>
      </w:r>
    </w:p>
    <w:p w:rsidR="0090228D" w:rsidRPr="00D143FB" w:rsidRDefault="0090228D" w:rsidP="00CD0855">
      <w:pPr>
        <w:tabs>
          <w:tab w:val="left" w:pos="360"/>
          <w:tab w:val="left" w:pos="7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228D" w:rsidRPr="00D143FB" w:rsidRDefault="0090228D" w:rsidP="0090228D">
      <w:pPr>
        <w:tabs>
          <w:tab w:val="left" w:pos="360"/>
          <w:tab w:val="left" w:pos="780"/>
        </w:tabs>
        <w:jc w:val="center"/>
        <w:rPr>
          <w:b/>
          <w:bCs/>
          <w:sz w:val="24"/>
          <w:szCs w:val="24"/>
        </w:rPr>
      </w:pPr>
      <w:r w:rsidRPr="00D143FB">
        <w:rPr>
          <w:b/>
          <w:bCs/>
          <w:sz w:val="24"/>
          <w:szCs w:val="24"/>
        </w:rPr>
        <w:t xml:space="preserve">2) Вторая  </w:t>
      </w:r>
      <w:r w:rsidRPr="00D143FB">
        <w:rPr>
          <w:sz w:val="24"/>
          <w:szCs w:val="24"/>
        </w:rPr>
        <w:t>– «</w:t>
      </w:r>
      <w:r w:rsidRPr="00D143FB">
        <w:rPr>
          <w:b/>
          <w:bCs/>
          <w:sz w:val="24"/>
          <w:szCs w:val="24"/>
        </w:rPr>
        <w:t>Станция занимательных вопросов»</w:t>
      </w:r>
    </w:p>
    <w:p w:rsidR="0090228D" w:rsidRPr="00D143FB" w:rsidRDefault="0090228D" w:rsidP="0090228D">
      <w:pPr>
        <w:tabs>
          <w:tab w:val="left" w:pos="360"/>
          <w:tab w:val="left" w:pos="780"/>
        </w:tabs>
        <w:jc w:val="both"/>
        <w:rPr>
          <w:sz w:val="24"/>
          <w:szCs w:val="24"/>
        </w:rPr>
      </w:pPr>
      <w:r w:rsidRPr="00D143FB">
        <w:rPr>
          <w:sz w:val="24"/>
          <w:szCs w:val="24"/>
        </w:rPr>
        <w:tab/>
        <w:t xml:space="preserve">Детям предоставляется карточка с вопросами, на которые они должны ответить. </w:t>
      </w:r>
    </w:p>
    <w:p w:rsidR="0090228D" w:rsidRPr="00D143FB" w:rsidRDefault="0090228D" w:rsidP="0090228D">
      <w:pPr>
        <w:tabs>
          <w:tab w:val="left" w:pos="360"/>
          <w:tab w:val="left" w:pos="780"/>
        </w:tabs>
        <w:jc w:val="both"/>
        <w:rPr>
          <w:b/>
          <w:bCs/>
          <w:i/>
          <w:iCs/>
          <w:sz w:val="24"/>
          <w:szCs w:val="24"/>
        </w:rPr>
      </w:pPr>
      <w:r w:rsidRPr="00D143FB">
        <w:rPr>
          <w:sz w:val="24"/>
          <w:szCs w:val="24"/>
        </w:rPr>
        <w:tab/>
      </w:r>
      <w:r w:rsidRPr="00D143FB">
        <w:rPr>
          <w:sz w:val="24"/>
          <w:szCs w:val="24"/>
        </w:rPr>
        <w:tab/>
      </w:r>
      <w:r w:rsidRPr="00D143FB">
        <w:rPr>
          <w:sz w:val="24"/>
          <w:szCs w:val="24"/>
        </w:rPr>
        <w:tab/>
      </w:r>
      <w:r w:rsidRPr="00D143FB">
        <w:rPr>
          <w:b/>
          <w:bCs/>
          <w:i/>
          <w:iCs/>
          <w:sz w:val="24"/>
          <w:szCs w:val="24"/>
        </w:rPr>
        <w:t>Вопросы конкурса: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мая  маленькая птичка (колибри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ую птицу называют пернатой кошкой? (сова, филин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У каких птиц крылья покрыты чешуёй? (пингвин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У какой рыбы хвост обезьяний? (морской конёк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ое животное носит своих детёнышей в сумке? (кенгуру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Зайчата, рождённые зимой? (настовик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зайчата, рождённые летом (травники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ое животное дольше всех обходится без еды? (верблюд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Животное – полоскун (енот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мое высокое животное (жираф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мое быстрое животное (гепард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У кого язык длиннее тела? (хамелеон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нитар леса  (волк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Зверь – строитель (бобры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мая большая в мире змея (анаконда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Самое большое животное, живущее на земле (слон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Древнейшее насекомое планеты (стрекоза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Домашнее насекомое (пчела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Эти грибы растут дружной семейкой на пне (опята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 xml:space="preserve">Самое крупное животное в </w:t>
      </w:r>
      <w:proofErr w:type="spellStart"/>
      <w:r w:rsidRPr="00D143FB">
        <w:rPr>
          <w:rFonts w:ascii="Times New Roman" w:hAnsi="Times New Roman" w:cs="Times New Roman"/>
          <w:sz w:val="24"/>
          <w:szCs w:val="24"/>
        </w:rPr>
        <w:t>Ро</w:t>
      </w:r>
      <w:proofErr w:type="gramStart"/>
      <w:r w:rsidRPr="00D143FB">
        <w:rPr>
          <w:rFonts w:ascii="Times New Roman" w:hAnsi="Times New Roman" w:cs="Times New Roman"/>
          <w:sz w:val="24"/>
          <w:szCs w:val="24"/>
        </w:rPr>
        <w:t>cc</w:t>
      </w:r>
      <w:proofErr w:type="gramEnd"/>
      <w:r w:rsidRPr="00D143F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D143FB">
        <w:rPr>
          <w:rFonts w:ascii="Times New Roman" w:hAnsi="Times New Roman" w:cs="Times New Roman"/>
          <w:sz w:val="24"/>
          <w:szCs w:val="24"/>
        </w:rPr>
        <w:t xml:space="preserve"> (лось)</w:t>
      </w:r>
    </w:p>
    <w:p w:rsidR="0090228D" w:rsidRPr="00D143FB" w:rsidRDefault="0090228D" w:rsidP="0090228D">
      <w:pPr>
        <w:widowControl w:val="0"/>
        <w:numPr>
          <w:ilvl w:val="0"/>
          <w:numId w:val="5"/>
        </w:numPr>
        <w:tabs>
          <w:tab w:val="left" w:pos="398"/>
          <w:tab w:val="left" w:leader="underscore" w:pos="9998"/>
        </w:tabs>
        <w:autoSpaceDE w:val="0"/>
        <w:autoSpaceDN w:val="0"/>
        <w:adjustRightInd w:val="0"/>
        <w:spacing w:after="0" w:line="307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крупная птица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ус)</w:t>
      </w:r>
    </w:p>
    <w:p w:rsidR="0090228D" w:rsidRPr="00D143FB" w:rsidRDefault="0090228D" w:rsidP="0090228D">
      <w:pPr>
        <w:widowControl w:val="0"/>
        <w:numPr>
          <w:ilvl w:val="0"/>
          <w:numId w:val="5"/>
        </w:numPr>
        <w:tabs>
          <w:tab w:val="left" w:pos="398"/>
          <w:tab w:val="right" w:leader="underscore" w:pos="10483"/>
        </w:tabs>
        <w:autoSpaceDE w:val="0"/>
        <w:autoSpaceDN w:val="0"/>
        <w:adjustRightInd w:val="0"/>
        <w:spacing w:after="0" w:line="326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толстое растение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баб)  </w:t>
      </w:r>
    </w:p>
    <w:p w:rsidR="0090228D" w:rsidRPr="00D143FB" w:rsidRDefault="0090228D" w:rsidP="0090228D">
      <w:pPr>
        <w:widowControl w:val="0"/>
        <w:numPr>
          <w:ilvl w:val="0"/>
          <w:numId w:val="5"/>
        </w:numPr>
        <w:tabs>
          <w:tab w:val="left" w:pos="403"/>
          <w:tab w:val="right" w:leader="underscore" w:pos="10498"/>
        </w:tabs>
        <w:autoSpaceDE w:val="0"/>
        <w:autoSpaceDN w:val="0"/>
        <w:adjustRightInd w:val="0"/>
        <w:spacing w:after="0" w:line="316" w:lineRule="exact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аленький зверек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ройка) 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 Кто собирает яблоки спиной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Еж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 Какие птицы выводят птенцов три раза за лето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Воробьи, овсянки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ая птичка достает себе пищу из-подо льда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Оляпка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ое животное обладает самым громким голосом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Крокодил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Где у кузнечика ухо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На ноге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 Какая птица может летать хвостом вперед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Колибри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ой снег тает быстрее – чистый или грязный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Грязный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ой гриб носит название лесного хищного зверя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Лисичка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акое животное почти все время проводит под землей? (</w:t>
      </w:r>
      <w:r w:rsidRPr="00D143FB">
        <w:rPr>
          <w:rFonts w:ascii="Times New Roman" w:hAnsi="Times New Roman" w:cs="Times New Roman"/>
          <w:i/>
          <w:iCs/>
          <w:sz w:val="24"/>
          <w:szCs w:val="24"/>
        </w:rPr>
        <w:t>Крот.</w:t>
      </w:r>
      <w:r w:rsidRPr="00D143FB">
        <w:rPr>
          <w:rFonts w:ascii="Times New Roman" w:hAnsi="Times New Roman" w:cs="Times New Roman"/>
          <w:sz w:val="24"/>
          <w:szCs w:val="24"/>
        </w:rPr>
        <w:t>)</w:t>
      </w:r>
    </w:p>
    <w:p w:rsidR="0090228D" w:rsidRPr="00D143FB" w:rsidRDefault="0090228D" w:rsidP="00902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D143FB" w:rsidP="0090228D">
      <w:pPr>
        <w:spacing w:after="0"/>
        <w:rPr>
          <w:b/>
          <w:sz w:val="24"/>
          <w:szCs w:val="24"/>
        </w:rPr>
      </w:pPr>
      <w:r w:rsidRPr="00D143FB">
        <w:rPr>
          <w:b/>
          <w:sz w:val="24"/>
          <w:szCs w:val="24"/>
        </w:rPr>
        <w:t>Конкурс «Завтрак на траве»</w:t>
      </w:r>
    </w:p>
    <w:p w:rsidR="0090228D" w:rsidRDefault="00CD0855" w:rsidP="0090228D">
      <w:pPr>
        <w:tabs>
          <w:tab w:val="left" w:pos="360"/>
          <w:tab w:val="left" w:pos="780"/>
        </w:tabs>
        <w:jc w:val="both"/>
        <w:rPr>
          <w:bCs/>
          <w:sz w:val="24"/>
          <w:szCs w:val="24"/>
        </w:rPr>
      </w:pPr>
      <w:r w:rsidRPr="00D143FB">
        <w:rPr>
          <w:bCs/>
          <w:sz w:val="24"/>
          <w:szCs w:val="24"/>
        </w:rPr>
        <w:t>Придумать блюда из ягод, грибов, трав, орехов</w:t>
      </w:r>
    </w:p>
    <w:p w:rsidR="00D143FB" w:rsidRDefault="00D143FB" w:rsidP="0090228D">
      <w:pPr>
        <w:tabs>
          <w:tab w:val="left" w:pos="360"/>
          <w:tab w:val="left" w:pos="780"/>
        </w:tabs>
        <w:jc w:val="both"/>
        <w:rPr>
          <w:bCs/>
          <w:sz w:val="24"/>
          <w:szCs w:val="24"/>
        </w:rPr>
      </w:pPr>
    </w:p>
    <w:p w:rsidR="00D143FB" w:rsidRPr="00D143FB" w:rsidRDefault="00D143FB" w:rsidP="0090228D">
      <w:pPr>
        <w:tabs>
          <w:tab w:val="left" w:pos="360"/>
          <w:tab w:val="left" w:pos="780"/>
        </w:tabs>
        <w:jc w:val="both"/>
        <w:rPr>
          <w:bCs/>
          <w:sz w:val="24"/>
          <w:szCs w:val="24"/>
        </w:rPr>
      </w:pPr>
    </w:p>
    <w:p w:rsidR="0090228D" w:rsidRPr="00D143FB" w:rsidRDefault="0090228D" w:rsidP="0090228D">
      <w:pPr>
        <w:keepNext/>
        <w:numPr>
          <w:ilvl w:val="1"/>
          <w:numId w:val="3"/>
        </w:numPr>
        <w:tabs>
          <w:tab w:val="left" w:pos="360"/>
          <w:tab w:val="left" w:pos="780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тья  станция «Собери пословицу».</w:t>
      </w:r>
    </w:p>
    <w:p w:rsidR="0090228D" w:rsidRPr="00D143FB" w:rsidRDefault="0090228D" w:rsidP="009022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0228D" w:rsidRPr="00D143FB" w:rsidRDefault="0090228D" w:rsidP="009022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Участникам предлагаются 10 красных и 10 желтых карточек. На красных карточках записана первая часть пословицы, а на желтых – вторая. Детям предлагается собрать пословицу. За каждую пословицу по 1 баллу.</w:t>
      </w:r>
    </w:p>
    <w:p w:rsidR="0090228D" w:rsidRPr="00D143FB" w:rsidRDefault="0090228D" w:rsidP="009022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228D" w:rsidRPr="00D143FB" w:rsidRDefault="0090228D" w:rsidP="0090228D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43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овицы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зойдет ясно солнце – прощай, светел месяц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сякий гриб в руки берут, да не всякий в кузовок кладут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есна да осень – на дню погод восемь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На хороший цветок летит мотылек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Холода не бойся, по пояс мойся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есна красна цветами, а осень – снопами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Весной дождь парит, осень мочит.</w:t>
      </w:r>
    </w:p>
    <w:p w:rsidR="0090228D" w:rsidRPr="00D143FB" w:rsidRDefault="0090228D" w:rsidP="009022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е лето, </w:t>
      </w:r>
      <w:proofErr w:type="gramStart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солнца нету</w:t>
      </w:r>
      <w:proofErr w:type="gramEnd"/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28D" w:rsidRPr="00D143FB" w:rsidRDefault="0090228D" w:rsidP="00902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B">
        <w:rPr>
          <w:rFonts w:ascii="Times New Roman" w:hAnsi="Times New Roman" w:cs="Times New Roman"/>
          <w:sz w:val="24"/>
          <w:szCs w:val="24"/>
        </w:rPr>
        <w:t>Красна ягодка, да на вкус горька.</w:t>
      </w:r>
    </w:p>
    <w:p w:rsidR="0090228D" w:rsidRPr="00D143FB" w:rsidRDefault="0090228D" w:rsidP="009022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на полях – хлеб в закромах.</w:t>
      </w:r>
    </w:p>
    <w:p w:rsidR="0090228D" w:rsidRPr="00D143FB" w:rsidRDefault="0090228D" w:rsidP="0090228D">
      <w:pPr>
        <w:tabs>
          <w:tab w:val="left" w:pos="360"/>
        </w:tabs>
        <w:jc w:val="both"/>
        <w:rPr>
          <w:sz w:val="24"/>
          <w:szCs w:val="24"/>
        </w:rPr>
      </w:pPr>
    </w:p>
    <w:p w:rsid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D143FB" w:rsidRPr="00D143FB" w:rsidRDefault="00D143FB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</w:p>
    <w:p w:rsidR="00CD0855" w:rsidRPr="00D143FB" w:rsidRDefault="0090228D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  <w:r w:rsidRPr="00D143FB">
        <w:rPr>
          <w:b/>
          <w:bCs/>
          <w:sz w:val="24"/>
          <w:szCs w:val="24"/>
        </w:rPr>
        <w:lastRenderedPageBreak/>
        <w:t>4) Четвертая станция «Эрудит».</w:t>
      </w:r>
    </w:p>
    <w:p w:rsidR="0090228D" w:rsidRPr="00D143FB" w:rsidRDefault="0090228D" w:rsidP="00CD0855">
      <w:pPr>
        <w:tabs>
          <w:tab w:val="left" w:pos="360"/>
          <w:tab w:val="left" w:pos="720"/>
          <w:tab w:val="left" w:pos="3105"/>
        </w:tabs>
        <w:rPr>
          <w:b/>
          <w:bCs/>
          <w:sz w:val="24"/>
          <w:szCs w:val="24"/>
        </w:rPr>
      </w:pPr>
      <w:r w:rsidRPr="00D143FB">
        <w:rPr>
          <w:sz w:val="24"/>
          <w:szCs w:val="24"/>
        </w:rPr>
        <w:t>Каждой команде вручаются листы с одинаковыми кроссвордами. Команды разгадывают их. Время – 5 минут.</w:t>
      </w:r>
    </w:p>
    <w:p w:rsidR="0090228D" w:rsidRPr="0090228D" w:rsidRDefault="0090228D" w:rsidP="0090228D">
      <w:pPr>
        <w:tabs>
          <w:tab w:val="left" w:pos="360"/>
          <w:tab w:val="left" w:pos="720"/>
          <w:tab w:val="left" w:pos="3105"/>
        </w:tabs>
        <w:jc w:val="both"/>
        <w:rPr>
          <w:sz w:val="28"/>
          <w:szCs w:val="28"/>
        </w:rPr>
      </w:pPr>
    </w:p>
    <w:tbl>
      <w:tblPr>
        <w:tblW w:w="7317" w:type="dxa"/>
        <w:tblInd w:w="819" w:type="dxa"/>
        <w:tblLook w:val="0000" w:firstRow="0" w:lastRow="0" w:firstColumn="0" w:lastColumn="0" w:noHBand="0" w:noVBand="0"/>
      </w:tblPr>
      <w:tblGrid>
        <w:gridCol w:w="644"/>
        <w:gridCol w:w="697"/>
        <w:gridCol w:w="996"/>
        <w:gridCol w:w="996"/>
        <w:gridCol w:w="996"/>
        <w:gridCol w:w="996"/>
        <w:gridCol w:w="996"/>
        <w:gridCol w:w="996"/>
      </w:tblGrid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90228D">
              <w:rPr>
                <w:rFonts w:ascii="Arial CYR" w:hAnsi="Arial CYR" w:cs="Arial CYR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cs="Arial CYR"/>
                <w:b/>
                <w:i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right"/>
              <w:rPr>
                <w:rFonts w:cs="Arial CYR"/>
                <w:b/>
                <w:i/>
                <w:sz w:val="32"/>
                <w:szCs w:val="32"/>
              </w:rPr>
            </w:pPr>
            <w:r w:rsidRPr="0090228D">
              <w:rPr>
                <w:rFonts w:cs="Arial CYR"/>
                <w:b/>
                <w:i/>
                <w:sz w:val="32"/>
                <w:szCs w:val="32"/>
              </w:rPr>
              <w:t>6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ind w:left="252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right"/>
              <w:rPr>
                <w:rFonts w:cs="Arial CYR"/>
                <w:b/>
                <w:i/>
                <w:sz w:val="32"/>
                <w:szCs w:val="32"/>
              </w:rPr>
            </w:pPr>
            <w:r w:rsidRPr="0090228D">
              <w:rPr>
                <w:rFonts w:cs="Arial CYR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right"/>
              <w:rPr>
                <w:rFonts w:cs="Arial CYR"/>
                <w:b/>
                <w:i/>
                <w:sz w:val="32"/>
                <w:szCs w:val="32"/>
              </w:rPr>
            </w:pPr>
            <w:r w:rsidRPr="0090228D">
              <w:rPr>
                <w:rFonts w:cs="Arial CYR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right"/>
              <w:rPr>
                <w:rFonts w:cs="Arial CYR"/>
                <w:b/>
                <w:i/>
                <w:sz w:val="32"/>
                <w:szCs w:val="32"/>
              </w:rPr>
            </w:pPr>
            <w:r w:rsidRPr="0090228D">
              <w:rPr>
                <w:rFonts w:cs="Arial CYR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cs="Arial CYR"/>
                <w:b/>
                <w:i/>
                <w:sz w:val="32"/>
                <w:szCs w:val="32"/>
              </w:rPr>
            </w:pPr>
            <w:r w:rsidRPr="0090228D">
              <w:rPr>
                <w:rFonts w:cs="Arial CYR"/>
                <w:b/>
                <w:i/>
                <w:sz w:val="32"/>
                <w:szCs w:val="32"/>
              </w:rPr>
              <w:t> 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right"/>
              <w:rPr>
                <w:rFonts w:cs="Arial CYR"/>
                <w:b/>
                <w:i/>
                <w:sz w:val="32"/>
                <w:szCs w:val="32"/>
              </w:rPr>
            </w:pPr>
            <w:r w:rsidRPr="0090228D">
              <w:rPr>
                <w:rFonts w:cs="Arial CYR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i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ж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i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i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jc w:val="center"/>
              <w:rPr>
                <w:rFonts w:asciiTheme="majorHAnsi" w:hAnsiTheme="majorHAnsi" w:cs="Arial CYR"/>
                <w:b/>
                <w:sz w:val="28"/>
                <w:szCs w:val="28"/>
              </w:rPr>
            </w:pPr>
            <w:r w:rsidRPr="0090228D">
              <w:rPr>
                <w:rFonts w:asciiTheme="majorHAnsi" w:hAnsiTheme="majorHAnsi" w:cs="Times New Roman"/>
                <w:b/>
                <w:sz w:val="28"/>
                <w:szCs w:val="28"/>
              </w:rPr>
              <w:t>е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90228D" w:rsidRPr="0090228D" w:rsidTr="00CD0855">
        <w:trPr>
          <w:trHeight w:val="649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90228D" w:rsidRPr="0090228D" w:rsidTr="00CD0855">
        <w:trPr>
          <w:trHeight w:val="65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0228D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8D" w:rsidRPr="0090228D" w:rsidRDefault="0090228D" w:rsidP="0090228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90228D" w:rsidRPr="0090228D" w:rsidRDefault="0090228D" w:rsidP="0090228D">
      <w:pPr>
        <w:jc w:val="both"/>
        <w:rPr>
          <w:i/>
          <w:iCs/>
          <w:sz w:val="32"/>
          <w:szCs w:val="28"/>
        </w:rPr>
      </w:pPr>
      <w:r w:rsidRPr="0090228D">
        <w:rPr>
          <w:i/>
          <w:iCs/>
          <w:sz w:val="32"/>
          <w:szCs w:val="28"/>
        </w:rPr>
        <w:t>Вопросы:</w:t>
      </w:r>
    </w:p>
    <w:p w:rsidR="0090228D" w:rsidRPr="0090228D" w:rsidRDefault="0090228D" w:rsidP="0090228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0228D">
        <w:rPr>
          <w:sz w:val="28"/>
          <w:szCs w:val="28"/>
        </w:rPr>
        <w:t>Название группы животных, к которой относятся слон, дельфин и медведь (звери).</w:t>
      </w:r>
    </w:p>
    <w:p w:rsidR="0090228D" w:rsidRPr="0090228D" w:rsidRDefault="0090228D" w:rsidP="0090228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0228D">
        <w:rPr>
          <w:sz w:val="28"/>
          <w:szCs w:val="28"/>
        </w:rPr>
        <w:t>Название группы животных, к которой относятся виноградная улитка, гребешок и кальмар (моллюски).</w:t>
      </w:r>
    </w:p>
    <w:p w:rsidR="0090228D" w:rsidRPr="0090228D" w:rsidRDefault="0090228D" w:rsidP="0090228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0228D">
        <w:rPr>
          <w:sz w:val="28"/>
          <w:szCs w:val="28"/>
        </w:rPr>
        <w:t>Название группы животных, к которой относятся орел, журавль и дятел (птицы).</w:t>
      </w:r>
    </w:p>
    <w:p w:rsidR="0090228D" w:rsidRPr="0090228D" w:rsidRDefault="0090228D" w:rsidP="0090228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0228D">
        <w:rPr>
          <w:sz w:val="28"/>
          <w:szCs w:val="28"/>
        </w:rPr>
        <w:t>Название группы животных, к которой относятся прудовая лягушка, жаба и тритон (земноводные).</w:t>
      </w:r>
    </w:p>
    <w:p w:rsidR="0090228D" w:rsidRPr="0090228D" w:rsidRDefault="0090228D" w:rsidP="0090228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0228D">
        <w:rPr>
          <w:sz w:val="28"/>
          <w:szCs w:val="28"/>
        </w:rPr>
        <w:t xml:space="preserve"> Название группы животных, к которой относятся акула, сельдь и щука (рыбы).</w:t>
      </w:r>
    </w:p>
    <w:p w:rsidR="00CD0855" w:rsidRPr="00CD0855" w:rsidRDefault="0090228D" w:rsidP="00CD0855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0228D">
        <w:rPr>
          <w:sz w:val="28"/>
          <w:szCs w:val="28"/>
        </w:rPr>
        <w:t>Название группы животных, к которой относятся шмель, кузнечик и божья коровка (насекомые)</w:t>
      </w:r>
    </w:p>
    <w:tbl>
      <w:tblPr>
        <w:tblpPr w:leftFromText="180" w:rightFromText="180" w:vertAnchor="text" w:horzAnchor="margin" w:tblpXSpec="center" w:tblpY="1750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5"/>
        <w:gridCol w:w="564"/>
        <w:gridCol w:w="565"/>
        <w:gridCol w:w="565"/>
        <w:gridCol w:w="564"/>
        <w:gridCol w:w="565"/>
        <w:gridCol w:w="565"/>
        <w:gridCol w:w="564"/>
        <w:gridCol w:w="565"/>
        <w:gridCol w:w="564"/>
        <w:gridCol w:w="565"/>
        <w:gridCol w:w="565"/>
        <w:gridCol w:w="564"/>
        <w:gridCol w:w="565"/>
        <w:gridCol w:w="565"/>
        <w:gridCol w:w="564"/>
        <w:gridCol w:w="565"/>
        <w:gridCol w:w="565"/>
      </w:tblGrid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ind w:left="-388"/>
              <w:jc w:val="center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  <w:r w:rsidRPr="00CD0855">
              <w:rPr>
                <w:rFonts w:ascii="Bookman Old Style" w:eastAsia="Calibri" w:hAnsi="Bookman Old Style" w:cs="Times New Roman"/>
                <w:sz w:val="36"/>
                <w:szCs w:val="36"/>
              </w:rPr>
              <w:lastRenderedPageBreak/>
              <w:t xml:space="preserve"> 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  <w:highlight w:val="black"/>
              </w:rPr>
            </w:pP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55" w:rsidRPr="00CD0855" w:rsidRDefault="00CD0855" w:rsidP="00CD0855">
            <w:pPr>
              <w:spacing w:after="0" w:line="24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Э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Н      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Э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Э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Ч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Ъ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Э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Э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Э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Д</w:t>
            </w:r>
          </w:p>
        </w:tc>
      </w:tr>
      <w:tr w:rsidR="00CD0855" w:rsidRPr="00CD0855" w:rsidTr="001C219A"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Ф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У</w:t>
            </w:r>
          </w:p>
        </w:tc>
      </w:tr>
      <w:tr w:rsidR="00CD0855" w:rsidRPr="00CD0855" w:rsidTr="001C219A">
        <w:trPr>
          <w:trHeight w:val="880"/>
        </w:trPr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Я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564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proofErr w:type="gramStart"/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5" w:type="dxa"/>
            <w:shd w:val="clear" w:color="auto" w:fill="auto"/>
          </w:tcPr>
          <w:p w:rsidR="00CD0855" w:rsidRPr="00CD0855" w:rsidRDefault="00CD0855" w:rsidP="00CD0855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CD0855">
              <w:rPr>
                <w:rFonts w:ascii="Bookman Old Style" w:eastAsia="Calibri" w:hAnsi="Bookman Old Style" w:cs="Times New Roman"/>
                <w:sz w:val="28"/>
                <w:szCs w:val="28"/>
              </w:rPr>
              <w:t>Б</w:t>
            </w:r>
          </w:p>
        </w:tc>
      </w:tr>
    </w:tbl>
    <w:p w:rsidR="00CD0855" w:rsidRPr="00CD0855" w:rsidRDefault="00CD0855" w:rsidP="00CD0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855">
        <w:rPr>
          <w:rFonts w:ascii="Times New Roman" w:hAnsi="Times New Roman"/>
          <w:b/>
          <w:sz w:val="28"/>
          <w:szCs w:val="28"/>
        </w:rPr>
        <w:t>Занимательное задание «Тропа природы»</w:t>
      </w:r>
    </w:p>
    <w:p w:rsidR="00CD0855" w:rsidRPr="0090228D" w:rsidRDefault="00CD0855" w:rsidP="00902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е названия деревьев. Побеждает тот, кто больше выделит. Слова написаны горизонтально, вертикально и по диагонал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сего 42 дерева)</w:t>
      </w: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55" w:rsidRDefault="00CD0855" w:rsidP="0090228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ие недели. Подведение итогов.</w:t>
      </w: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я неделю знатоков природы,</w:t>
      </w: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ды подвести итоги:</w:t>
      </w: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но вам теперь позавтракать в лесу.</w:t>
      </w: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меете вы накормить и напоить друг друга.</w:t>
      </w: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олько интересных вкусных блюд</w:t>
      </w:r>
      <w:proofErr w:type="gramStart"/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придумано из трав, ягод, орехов.</w:t>
      </w: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8D" w:rsidRPr="0090228D" w:rsidRDefault="0090228D" w:rsidP="0090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из вас побывал редактором:</w:t>
      </w:r>
    </w:p>
    <w:p w:rsidR="0090228D" w:rsidRPr="0090228D" w:rsidRDefault="0090228D" w:rsidP="0090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ебята с сильным характером.</w:t>
      </w:r>
    </w:p>
    <w:p w:rsidR="0090228D" w:rsidRPr="0090228D" w:rsidRDefault="0090228D" w:rsidP="0090228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 и ребусы могут составить</w:t>
      </w: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роду в беде не оставят!</w:t>
      </w: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 мы в школе тех,</w:t>
      </w:r>
      <w:r w:rsidRPr="00902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 о природе</w:t>
      </w:r>
      <w:r w:rsidRPr="00902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всех.</w:t>
      </w:r>
      <w:r w:rsidRPr="00902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ва “Знатокам природы”!</w:t>
      </w:r>
      <w:r w:rsidRPr="009022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228D" w:rsidRPr="0090228D" w:rsidRDefault="0090228D" w:rsidP="009022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2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022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раждение победителей)</w:t>
      </w:r>
    </w:p>
    <w:p w:rsidR="0090228D" w:rsidRDefault="0090228D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D143FB" w:rsidRDefault="00D143FB" w:rsidP="00D143FB">
      <w:pPr>
        <w:ind w:left="-113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икторина «Про зеленые леса и лесные чудеса»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Животное – гриб.______________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Животное – компьютерный манипулятор.________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ес Дяди Федора______________</w:t>
      </w:r>
    </w:p>
    <w:p w:rsidR="00D143FB" w:rsidRDefault="00D143FB" w:rsidP="00D143FB">
      <w:pPr>
        <w:ind w:left="-1134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Что за дерево стоит-</w:t>
      </w:r>
    </w:p>
    <w:p w:rsidR="00D143FB" w:rsidRDefault="00D143FB" w:rsidP="00D143FB">
      <w:pPr>
        <w:ind w:left="-1134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Ветра нет, а лист дрожит.___________________</w:t>
      </w:r>
    </w:p>
    <w:p w:rsidR="00D143FB" w:rsidRDefault="00D143FB" w:rsidP="00D143FB">
      <w:pPr>
        <w:ind w:left="-1134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Стоят в поле сестрички – </w:t>
      </w:r>
    </w:p>
    <w:p w:rsidR="00D143FB" w:rsidRDefault="00D143FB" w:rsidP="00D143FB">
      <w:pPr>
        <w:ind w:left="-1134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Желтый глазок, </w:t>
      </w:r>
    </w:p>
    <w:p w:rsidR="00D143FB" w:rsidRDefault="00D143FB" w:rsidP="00D143FB">
      <w:pPr>
        <w:ind w:left="-1134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Белые реснички._____________</w:t>
      </w:r>
    </w:p>
    <w:p w:rsidR="00D143FB" w:rsidRDefault="00D143FB" w:rsidP="00D143FB">
      <w:pPr>
        <w:ind w:left="-1134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к называют зайчат, родившихся осенью? ___________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то носит на спине верблюд?_____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м кусается пчела.__________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убастая хищница, с которой в море лучше не встречаться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кую часть растения мы едим у гороха?______________</w:t>
      </w: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</w:p>
    <w:p w:rsidR="00D143FB" w:rsidRDefault="00D143FB" w:rsidP="00D143FB">
      <w:pPr>
        <w:ind w:left="-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веты:</w:t>
      </w:r>
    </w:p>
    <w:p w:rsidR="00D143FB" w:rsidRDefault="00D143FB" w:rsidP="00D143FB">
      <w:pPr>
        <w:spacing w:after="0"/>
        <w:rPr>
          <w:rFonts w:ascii="Bookman Old Style" w:eastAsia="Calibri" w:hAnsi="Bookman Old Style" w:cs="Times New Roman"/>
          <w:sz w:val="28"/>
          <w:szCs w:val="28"/>
        </w:rPr>
        <w:sectPr w:rsidR="00D143FB">
          <w:pgSz w:w="11906" w:h="16838"/>
          <w:pgMar w:top="1134" w:right="850" w:bottom="1134" w:left="1701" w:header="708" w:footer="708" w:gutter="0"/>
          <w:cols w:space="720"/>
        </w:sectPr>
      </w:pP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lastRenderedPageBreak/>
        <w:t xml:space="preserve">Лисичка 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Мышь 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Шарик 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Осина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Ромашки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proofErr w:type="spellStart"/>
      <w:r>
        <w:rPr>
          <w:rFonts w:ascii="Bookman Old Style" w:eastAsia="Calibri" w:hAnsi="Bookman Old Style" w:cs="Times New Roman"/>
          <w:sz w:val="28"/>
          <w:szCs w:val="28"/>
        </w:rPr>
        <w:t>Листопаднички</w:t>
      </w:r>
      <w:proofErr w:type="spellEnd"/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Горб 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Жало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Акула</w:t>
      </w:r>
    </w:p>
    <w:p w:rsidR="00D143FB" w:rsidRDefault="00D143FB" w:rsidP="00D143FB">
      <w:pPr>
        <w:pStyle w:val="a7"/>
        <w:numPr>
          <w:ilvl w:val="0"/>
          <w:numId w:val="6"/>
        </w:numPr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Семена </w:t>
      </w:r>
    </w:p>
    <w:p w:rsidR="00D143FB" w:rsidRDefault="00D143FB" w:rsidP="00D143FB">
      <w:pPr>
        <w:spacing w:after="0"/>
        <w:rPr>
          <w:rFonts w:ascii="Bookman Old Style" w:eastAsia="Calibri" w:hAnsi="Bookman Old Style" w:cs="Times New Roman"/>
          <w:sz w:val="28"/>
          <w:szCs w:val="28"/>
        </w:rPr>
        <w:sectPr w:rsidR="00D143FB">
          <w:type w:val="continuous"/>
          <w:pgSz w:w="11906" w:h="16838"/>
          <w:pgMar w:top="1134" w:right="850" w:bottom="1134" w:left="1701" w:header="708" w:footer="708" w:gutter="0"/>
          <w:cols w:num="2" w:space="2553"/>
        </w:sectPr>
      </w:pPr>
    </w:p>
    <w:p w:rsidR="00D143FB" w:rsidRDefault="00D143FB" w:rsidP="00D143FB">
      <w:pPr>
        <w:rPr>
          <w:rFonts w:ascii="Bookman Old Style" w:eastAsia="Calibri" w:hAnsi="Bookman Old Style" w:cs="Times New Roman"/>
          <w:sz w:val="28"/>
          <w:szCs w:val="28"/>
        </w:rPr>
      </w:pPr>
    </w:p>
    <w:p w:rsidR="00D143FB" w:rsidRPr="00EA0B10" w:rsidRDefault="00D143FB" w:rsidP="00EA0B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sectPr w:rsidR="00D143FB" w:rsidRPr="00EA0B10" w:rsidSect="00CD0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431"/>
    <w:multiLevelType w:val="hybridMultilevel"/>
    <w:tmpl w:val="49BE5FF0"/>
    <w:lvl w:ilvl="0" w:tplc="0060C8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F5692C"/>
    <w:multiLevelType w:val="hybridMultilevel"/>
    <w:tmpl w:val="65527B76"/>
    <w:lvl w:ilvl="0" w:tplc="FC8E592C">
      <w:start w:val="1"/>
      <w:numFmt w:val="decimal"/>
      <w:lvlText w:val="%1."/>
      <w:lvlJc w:val="left"/>
      <w:pPr>
        <w:ind w:left="-774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64A66E6"/>
    <w:multiLevelType w:val="multilevel"/>
    <w:tmpl w:val="9988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67A53"/>
    <w:multiLevelType w:val="hybridMultilevel"/>
    <w:tmpl w:val="D44A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7E4"/>
    <w:multiLevelType w:val="multilevel"/>
    <w:tmpl w:val="94BE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F0"/>
    <w:rsid w:val="00001281"/>
    <w:rsid w:val="0000768E"/>
    <w:rsid w:val="00015532"/>
    <w:rsid w:val="00016DFD"/>
    <w:rsid w:val="00032026"/>
    <w:rsid w:val="00034D51"/>
    <w:rsid w:val="0003610F"/>
    <w:rsid w:val="000377DD"/>
    <w:rsid w:val="000405F0"/>
    <w:rsid w:val="00042F1A"/>
    <w:rsid w:val="000453D5"/>
    <w:rsid w:val="00085A77"/>
    <w:rsid w:val="00093800"/>
    <w:rsid w:val="000B0A17"/>
    <w:rsid w:val="000B207A"/>
    <w:rsid w:val="000B43B6"/>
    <w:rsid w:val="000B6BE8"/>
    <w:rsid w:val="000B71F1"/>
    <w:rsid w:val="000C18FD"/>
    <w:rsid w:val="000C359C"/>
    <w:rsid w:val="000C4E55"/>
    <w:rsid w:val="000D34D7"/>
    <w:rsid w:val="001012BB"/>
    <w:rsid w:val="00103FA8"/>
    <w:rsid w:val="00114BF1"/>
    <w:rsid w:val="00114CFA"/>
    <w:rsid w:val="00116DC3"/>
    <w:rsid w:val="00120862"/>
    <w:rsid w:val="00121F6A"/>
    <w:rsid w:val="0013108A"/>
    <w:rsid w:val="00131E23"/>
    <w:rsid w:val="001333C9"/>
    <w:rsid w:val="0013489A"/>
    <w:rsid w:val="00135F09"/>
    <w:rsid w:val="00136054"/>
    <w:rsid w:val="001467DB"/>
    <w:rsid w:val="00152F8C"/>
    <w:rsid w:val="0015399E"/>
    <w:rsid w:val="00155F79"/>
    <w:rsid w:val="001612F0"/>
    <w:rsid w:val="00162FD7"/>
    <w:rsid w:val="00170B6F"/>
    <w:rsid w:val="001748F9"/>
    <w:rsid w:val="001764D0"/>
    <w:rsid w:val="0017771E"/>
    <w:rsid w:val="00180CF7"/>
    <w:rsid w:val="00182E93"/>
    <w:rsid w:val="001861AD"/>
    <w:rsid w:val="001A57FA"/>
    <w:rsid w:val="001B1F69"/>
    <w:rsid w:val="001B69CA"/>
    <w:rsid w:val="001B69FD"/>
    <w:rsid w:val="001C219A"/>
    <w:rsid w:val="001C2286"/>
    <w:rsid w:val="001D1BF1"/>
    <w:rsid w:val="001D7AEF"/>
    <w:rsid w:val="001E5236"/>
    <w:rsid w:val="001F51FE"/>
    <w:rsid w:val="002108E0"/>
    <w:rsid w:val="002139BC"/>
    <w:rsid w:val="002220E9"/>
    <w:rsid w:val="002223CC"/>
    <w:rsid w:val="00223A25"/>
    <w:rsid w:val="00224F28"/>
    <w:rsid w:val="00227474"/>
    <w:rsid w:val="00240AB9"/>
    <w:rsid w:val="002459FE"/>
    <w:rsid w:val="00254981"/>
    <w:rsid w:val="002549F0"/>
    <w:rsid w:val="00254DE9"/>
    <w:rsid w:val="00260A5B"/>
    <w:rsid w:val="00262442"/>
    <w:rsid w:val="0026425C"/>
    <w:rsid w:val="00266CDB"/>
    <w:rsid w:val="0027152A"/>
    <w:rsid w:val="00271D8E"/>
    <w:rsid w:val="0027291D"/>
    <w:rsid w:val="00274A4B"/>
    <w:rsid w:val="002764F0"/>
    <w:rsid w:val="00280DA2"/>
    <w:rsid w:val="00284DAE"/>
    <w:rsid w:val="00285B5D"/>
    <w:rsid w:val="00291A04"/>
    <w:rsid w:val="00294B07"/>
    <w:rsid w:val="002A3C24"/>
    <w:rsid w:val="002B00E8"/>
    <w:rsid w:val="002C4A15"/>
    <w:rsid w:val="002C6740"/>
    <w:rsid w:val="002D0F4C"/>
    <w:rsid w:val="002D1228"/>
    <w:rsid w:val="002E3113"/>
    <w:rsid w:val="002E7723"/>
    <w:rsid w:val="002F1691"/>
    <w:rsid w:val="00302648"/>
    <w:rsid w:val="003058D6"/>
    <w:rsid w:val="00307C2B"/>
    <w:rsid w:val="0031310F"/>
    <w:rsid w:val="00315EB1"/>
    <w:rsid w:val="0032068F"/>
    <w:rsid w:val="0032639B"/>
    <w:rsid w:val="00334310"/>
    <w:rsid w:val="00336ACD"/>
    <w:rsid w:val="00337FF6"/>
    <w:rsid w:val="00345AB3"/>
    <w:rsid w:val="003576BF"/>
    <w:rsid w:val="003627E2"/>
    <w:rsid w:val="00364F0D"/>
    <w:rsid w:val="003672D3"/>
    <w:rsid w:val="003676AD"/>
    <w:rsid w:val="0037174A"/>
    <w:rsid w:val="0037260E"/>
    <w:rsid w:val="00373680"/>
    <w:rsid w:val="00377D9E"/>
    <w:rsid w:val="0038283C"/>
    <w:rsid w:val="0038787E"/>
    <w:rsid w:val="00387E75"/>
    <w:rsid w:val="003912BC"/>
    <w:rsid w:val="00391B74"/>
    <w:rsid w:val="0039212D"/>
    <w:rsid w:val="00396274"/>
    <w:rsid w:val="00396DA5"/>
    <w:rsid w:val="003A0EF8"/>
    <w:rsid w:val="003A75DA"/>
    <w:rsid w:val="003B44AF"/>
    <w:rsid w:val="003B731D"/>
    <w:rsid w:val="003C3864"/>
    <w:rsid w:val="003C6EAA"/>
    <w:rsid w:val="003E6CAE"/>
    <w:rsid w:val="003F2DFF"/>
    <w:rsid w:val="00406370"/>
    <w:rsid w:val="00407C71"/>
    <w:rsid w:val="0042247C"/>
    <w:rsid w:val="004240EF"/>
    <w:rsid w:val="00424C37"/>
    <w:rsid w:val="00426CF5"/>
    <w:rsid w:val="00435C52"/>
    <w:rsid w:val="00437D72"/>
    <w:rsid w:val="004576A6"/>
    <w:rsid w:val="0046052C"/>
    <w:rsid w:val="00460D01"/>
    <w:rsid w:val="00475ADF"/>
    <w:rsid w:val="004834D7"/>
    <w:rsid w:val="004866FD"/>
    <w:rsid w:val="00486741"/>
    <w:rsid w:val="00491E3E"/>
    <w:rsid w:val="00491F32"/>
    <w:rsid w:val="0049689F"/>
    <w:rsid w:val="004B7338"/>
    <w:rsid w:val="004C2732"/>
    <w:rsid w:val="004C60A3"/>
    <w:rsid w:val="004D0A02"/>
    <w:rsid w:val="004D4585"/>
    <w:rsid w:val="004E3505"/>
    <w:rsid w:val="005027D2"/>
    <w:rsid w:val="00504B57"/>
    <w:rsid w:val="00506182"/>
    <w:rsid w:val="00506FB0"/>
    <w:rsid w:val="00512E2E"/>
    <w:rsid w:val="00512EE8"/>
    <w:rsid w:val="005164AA"/>
    <w:rsid w:val="00520D95"/>
    <w:rsid w:val="00525479"/>
    <w:rsid w:val="005312B0"/>
    <w:rsid w:val="0053151A"/>
    <w:rsid w:val="005319A6"/>
    <w:rsid w:val="00534BBF"/>
    <w:rsid w:val="00535AAD"/>
    <w:rsid w:val="005364F2"/>
    <w:rsid w:val="005431CF"/>
    <w:rsid w:val="005518DE"/>
    <w:rsid w:val="005535D8"/>
    <w:rsid w:val="005538C0"/>
    <w:rsid w:val="00555256"/>
    <w:rsid w:val="00555E6B"/>
    <w:rsid w:val="00556A72"/>
    <w:rsid w:val="0056062C"/>
    <w:rsid w:val="00562AEA"/>
    <w:rsid w:val="0056304B"/>
    <w:rsid w:val="0057122B"/>
    <w:rsid w:val="00573C31"/>
    <w:rsid w:val="00574741"/>
    <w:rsid w:val="00575E35"/>
    <w:rsid w:val="005800EC"/>
    <w:rsid w:val="005811BC"/>
    <w:rsid w:val="0058419C"/>
    <w:rsid w:val="0059235A"/>
    <w:rsid w:val="005A028F"/>
    <w:rsid w:val="005A0399"/>
    <w:rsid w:val="005A75D2"/>
    <w:rsid w:val="005B4204"/>
    <w:rsid w:val="005B5B7B"/>
    <w:rsid w:val="005B619F"/>
    <w:rsid w:val="005B7201"/>
    <w:rsid w:val="005C0A7F"/>
    <w:rsid w:val="005C0B29"/>
    <w:rsid w:val="005C686B"/>
    <w:rsid w:val="005D3244"/>
    <w:rsid w:val="005D4988"/>
    <w:rsid w:val="005D7299"/>
    <w:rsid w:val="005E0E83"/>
    <w:rsid w:val="005E42F1"/>
    <w:rsid w:val="005E7325"/>
    <w:rsid w:val="005F4493"/>
    <w:rsid w:val="005F61B9"/>
    <w:rsid w:val="006067E0"/>
    <w:rsid w:val="0061127A"/>
    <w:rsid w:val="00613BB3"/>
    <w:rsid w:val="00616600"/>
    <w:rsid w:val="00617432"/>
    <w:rsid w:val="00631EE7"/>
    <w:rsid w:val="00636DF6"/>
    <w:rsid w:val="006473AB"/>
    <w:rsid w:val="006508C0"/>
    <w:rsid w:val="0065283C"/>
    <w:rsid w:val="0065446F"/>
    <w:rsid w:val="00657763"/>
    <w:rsid w:val="00670B00"/>
    <w:rsid w:val="006720F5"/>
    <w:rsid w:val="00681DD2"/>
    <w:rsid w:val="00696E02"/>
    <w:rsid w:val="006A14E7"/>
    <w:rsid w:val="006A2146"/>
    <w:rsid w:val="006A4007"/>
    <w:rsid w:val="006A4A2B"/>
    <w:rsid w:val="006B0214"/>
    <w:rsid w:val="006C00AE"/>
    <w:rsid w:val="006C1DF8"/>
    <w:rsid w:val="006C3413"/>
    <w:rsid w:val="006E4EFC"/>
    <w:rsid w:val="006E5778"/>
    <w:rsid w:val="006E65C6"/>
    <w:rsid w:val="006F120E"/>
    <w:rsid w:val="006F157A"/>
    <w:rsid w:val="006F2952"/>
    <w:rsid w:val="006F3989"/>
    <w:rsid w:val="006F4421"/>
    <w:rsid w:val="006F76B3"/>
    <w:rsid w:val="0070035C"/>
    <w:rsid w:val="00701FDC"/>
    <w:rsid w:val="00703B71"/>
    <w:rsid w:val="00704925"/>
    <w:rsid w:val="0071585F"/>
    <w:rsid w:val="007220B6"/>
    <w:rsid w:val="00733E97"/>
    <w:rsid w:val="007358C8"/>
    <w:rsid w:val="00736BF1"/>
    <w:rsid w:val="00740EF0"/>
    <w:rsid w:val="00741B50"/>
    <w:rsid w:val="00753204"/>
    <w:rsid w:val="00753BBA"/>
    <w:rsid w:val="00753D8F"/>
    <w:rsid w:val="00757BAA"/>
    <w:rsid w:val="00760741"/>
    <w:rsid w:val="00761810"/>
    <w:rsid w:val="00776DE2"/>
    <w:rsid w:val="00781A60"/>
    <w:rsid w:val="00785F5E"/>
    <w:rsid w:val="007874FB"/>
    <w:rsid w:val="0079482C"/>
    <w:rsid w:val="00795C10"/>
    <w:rsid w:val="0079699F"/>
    <w:rsid w:val="007A7419"/>
    <w:rsid w:val="007B0713"/>
    <w:rsid w:val="007C0717"/>
    <w:rsid w:val="007C4B42"/>
    <w:rsid w:val="007C77D0"/>
    <w:rsid w:val="007D402E"/>
    <w:rsid w:val="007D4232"/>
    <w:rsid w:val="007E1C32"/>
    <w:rsid w:val="007E401C"/>
    <w:rsid w:val="007E51E3"/>
    <w:rsid w:val="008151ED"/>
    <w:rsid w:val="0081544C"/>
    <w:rsid w:val="00823F65"/>
    <w:rsid w:val="00827957"/>
    <w:rsid w:val="00830C90"/>
    <w:rsid w:val="008371B4"/>
    <w:rsid w:val="00842BE4"/>
    <w:rsid w:val="0084337E"/>
    <w:rsid w:val="00843397"/>
    <w:rsid w:val="00850465"/>
    <w:rsid w:val="00850E5B"/>
    <w:rsid w:val="00860D6B"/>
    <w:rsid w:val="00866ACF"/>
    <w:rsid w:val="00874A64"/>
    <w:rsid w:val="008854AE"/>
    <w:rsid w:val="008A6438"/>
    <w:rsid w:val="008A7293"/>
    <w:rsid w:val="008A77F0"/>
    <w:rsid w:val="008C7C14"/>
    <w:rsid w:val="008D3ABE"/>
    <w:rsid w:val="008D5541"/>
    <w:rsid w:val="008E7B3F"/>
    <w:rsid w:val="008F61B4"/>
    <w:rsid w:val="008F721B"/>
    <w:rsid w:val="00901C42"/>
    <w:rsid w:val="0090228D"/>
    <w:rsid w:val="0090598D"/>
    <w:rsid w:val="009120E2"/>
    <w:rsid w:val="00913B3D"/>
    <w:rsid w:val="00915851"/>
    <w:rsid w:val="009220D2"/>
    <w:rsid w:val="009245D7"/>
    <w:rsid w:val="0092464D"/>
    <w:rsid w:val="00936990"/>
    <w:rsid w:val="00936B2F"/>
    <w:rsid w:val="00943E8D"/>
    <w:rsid w:val="00961406"/>
    <w:rsid w:val="00970FBA"/>
    <w:rsid w:val="00971422"/>
    <w:rsid w:val="00976CF4"/>
    <w:rsid w:val="009863D6"/>
    <w:rsid w:val="009A206B"/>
    <w:rsid w:val="009A2A8B"/>
    <w:rsid w:val="009A39B4"/>
    <w:rsid w:val="009A46A0"/>
    <w:rsid w:val="009A55C0"/>
    <w:rsid w:val="009A6655"/>
    <w:rsid w:val="009A6929"/>
    <w:rsid w:val="009A6FD4"/>
    <w:rsid w:val="009B55C6"/>
    <w:rsid w:val="009B653A"/>
    <w:rsid w:val="009C0EC8"/>
    <w:rsid w:val="009D1D83"/>
    <w:rsid w:val="009D3828"/>
    <w:rsid w:val="009D421C"/>
    <w:rsid w:val="009D5596"/>
    <w:rsid w:val="009E14BE"/>
    <w:rsid w:val="009E2446"/>
    <w:rsid w:val="009E40D0"/>
    <w:rsid w:val="009E592C"/>
    <w:rsid w:val="009E73C2"/>
    <w:rsid w:val="00A07E22"/>
    <w:rsid w:val="00A1150D"/>
    <w:rsid w:val="00A142A1"/>
    <w:rsid w:val="00A170F8"/>
    <w:rsid w:val="00A176AD"/>
    <w:rsid w:val="00A2158F"/>
    <w:rsid w:val="00A21A9E"/>
    <w:rsid w:val="00A24C65"/>
    <w:rsid w:val="00A43BC3"/>
    <w:rsid w:val="00A44078"/>
    <w:rsid w:val="00A5565E"/>
    <w:rsid w:val="00A56BAA"/>
    <w:rsid w:val="00A64FD9"/>
    <w:rsid w:val="00A66176"/>
    <w:rsid w:val="00A6722F"/>
    <w:rsid w:val="00A810F4"/>
    <w:rsid w:val="00A85DFD"/>
    <w:rsid w:val="00A8609C"/>
    <w:rsid w:val="00A874F5"/>
    <w:rsid w:val="00A94A81"/>
    <w:rsid w:val="00AA2C71"/>
    <w:rsid w:val="00AA435C"/>
    <w:rsid w:val="00AA490A"/>
    <w:rsid w:val="00AB052C"/>
    <w:rsid w:val="00AB1B42"/>
    <w:rsid w:val="00AB2E5C"/>
    <w:rsid w:val="00AB4274"/>
    <w:rsid w:val="00AB44A8"/>
    <w:rsid w:val="00AC7CAF"/>
    <w:rsid w:val="00AD7A32"/>
    <w:rsid w:val="00AE40BE"/>
    <w:rsid w:val="00AE4AA6"/>
    <w:rsid w:val="00AF0D99"/>
    <w:rsid w:val="00AF4680"/>
    <w:rsid w:val="00AF4F31"/>
    <w:rsid w:val="00AF7347"/>
    <w:rsid w:val="00AF7D8B"/>
    <w:rsid w:val="00B02BA9"/>
    <w:rsid w:val="00B064DB"/>
    <w:rsid w:val="00B12730"/>
    <w:rsid w:val="00B138FD"/>
    <w:rsid w:val="00B23C75"/>
    <w:rsid w:val="00B23DBE"/>
    <w:rsid w:val="00B45173"/>
    <w:rsid w:val="00B53CBD"/>
    <w:rsid w:val="00B5490C"/>
    <w:rsid w:val="00B62C1A"/>
    <w:rsid w:val="00B633A5"/>
    <w:rsid w:val="00B648A7"/>
    <w:rsid w:val="00B702B3"/>
    <w:rsid w:val="00B715A9"/>
    <w:rsid w:val="00B715DD"/>
    <w:rsid w:val="00B7465E"/>
    <w:rsid w:val="00B763AD"/>
    <w:rsid w:val="00B9792C"/>
    <w:rsid w:val="00BA0CDC"/>
    <w:rsid w:val="00BB38B8"/>
    <w:rsid w:val="00BB40CE"/>
    <w:rsid w:val="00BC0437"/>
    <w:rsid w:val="00BC418E"/>
    <w:rsid w:val="00BD106B"/>
    <w:rsid w:val="00BD452E"/>
    <w:rsid w:val="00BD7450"/>
    <w:rsid w:val="00BD77F1"/>
    <w:rsid w:val="00BE1790"/>
    <w:rsid w:val="00BE1F87"/>
    <w:rsid w:val="00BE1FCE"/>
    <w:rsid w:val="00BE2347"/>
    <w:rsid w:val="00BE2622"/>
    <w:rsid w:val="00BE3182"/>
    <w:rsid w:val="00BF6B27"/>
    <w:rsid w:val="00BF7BE4"/>
    <w:rsid w:val="00C00674"/>
    <w:rsid w:val="00C0616E"/>
    <w:rsid w:val="00C0764B"/>
    <w:rsid w:val="00C13281"/>
    <w:rsid w:val="00C1704A"/>
    <w:rsid w:val="00C17795"/>
    <w:rsid w:val="00C21FF7"/>
    <w:rsid w:val="00C226BF"/>
    <w:rsid w:val="00C23F6D"/>
    <w:rsid w:val="00C24986"/>
    <w:rsid w:val="00C24E6F"/>
    <w:rsid w:val="00C2795B"/>
    <w:rsid w:val="00C32283"/>
    <w:rsid w:val="00C3593D"/>
    <w:rsid w:val="00C3696A"/>
    <w:rsid w:val="00C36B2D"/>
    <w:rsid w:val="00C420D7"/>
    <w:rsid w:val="00C466C0"/>
    <w:rsid w:val="00C5225D"/>
    <w:rsid w:val="00C57635"/>
    <w:rsid w:val="00C61B99"/>
    <w:rsid w:val="00C64155"/>
    <w:rsid w:val="00C65174"/>
    <w:rsid w:val="00C7050E"/>
    <w:rsid w:val="00C9653A"/>
    <w:rsid w:val="00CA2168"/>
    <w:rsid w:val="00CA3758"/>
    <w:rsid w:val="00CA4100"/>
    <w:rsid w:val="00CA62E7"/>
    <w:rsid w:val="00CA6C48"/>
    <w:rsid w:val="00CB0356"/>
    <w:rsid w:val="00CB08AB"/>
    <w:rsid w:val="00CB4050"/>
    <w:rsid w:val="00CB45FF"/>
    <w:rsid w:val="00CB5BF8"/>
    <w:rsid w:val="00CC7FE1"/>
    <w:rsid w:val="00CD0855"/>
    <w:rsid w:val="00CD157F"/>
    <w:rsid w:val="00CD4708"/>
    <w:rsid w:val="00CD75C2"/>
    <w:rsid w:val="00CE1A44"/>
    <w:rsid w:val="00CF4483"/>
    <w:rsid w:val="00D05C4A"/>
    <w:rsid w:val="00D11C98"/>
    <w:rsid w:val="00D12390"/>
    <w:rsid w:val="00D143FB"/>
    <w:rsid w:val="00D21620"/>
    <w:rsid w:val="00D41E41"/>
    <w:rsid w:val="00D42544"/>
    <w:rsid w:val="00D56897"/>
    <w:rsid w:val="00D63ED2"/>
    <w:rsid w:val="00D66950"/>
    <w:rsid w:val="00D67067"/>
    <w:rsid w:val="00D72574"/>
    <w:rsid w:val="00D776B1"/>
    <w:rsid w:val="00D801E0"/>
    <w:rsid w:val="00D826A0"/>
    <w:rsid w:val="00D95EA9"/>
    <w:rsid w:val="00DA17EF"/>
    <w:rsid w:val="00DA33D3"/>
    <w:rsid w:val="00DB370C"/>
    <w:rsid w:val="00DC452C"/>
    <w:rsid w:val="00DC497C"/>
    <w:rsid w:val="00DC4ED3"/>
    <w:rsid w:val="00DC597D"/>
    <w:rsid w:val="00DC5F50"/>
    <w:rsid w:val="00DD086E"/>
    <w:rsid w:val="00DD1061"/>
    <w:rsid w:val="00DD1A11"/>
    <w:rsid w:val="00DD372B"/>
    <w:rsid w:val="00DE3125"/>
    <w:rsid w:val="00DE3516"/>
    <w:rsid w:val="00DE5CF3"/>
    <w:rsid w:val="00DE6CAE"/>
    <w:rsid w:val="00DE7DF3"/>
    <w:rsid w:val="00DF1F43"/>
    <w:rsid w:val="00DF2F80"/>
    <w:rsid w:val="00DF4C6B"/>
    <w:rsid w:val="00DF6E88"/>
    <w:rsid w:val="00E02598"/>
    <w:rsid w:val="00E03709"/>
    <w:rsid w:val="00E137FC"/>
    <w:rsid w:val="00E1577F"/>
    <w:rsid w:val="00E16154"/>
    <w:rsid w:val="00E17B07"/>
    <w:rsid w:val="00E229F6"/>
    <w:rsid w:val="00E253DB"/>
    <w:rsid w:val="00E33F02"/>
    <w:rsid w:val="00E3561A"/>
    <w:rsid w:val="00E35A7C"/>
    <w:rsid w:val="00E42253"/>
    <w:rsid w:val="00E42BD9"/>
    <w:rsid w:val="00E460D9"/>
    <w:rsid w:val="00E50A21"/>
    <w:rsid w:val="00E50D8C"/>
    <w:rsid w:val="00E54BDC"/>
    <w:rsid w:val="00E55D81"/>
    <w:rsid w:val="00E61559"/>
    <w:rsid w:val="00E6226C"/>
    <w:rsid w:val="00E649E5"/>
    <w:rsid w:val="00E65747"/>
    <w:rsid w:val="00E66317"/>
    <w:rsid w:val="00E80F4B"/>
    <w:rsid w:val="00E816E2"/>
    <w:rsid w:val="00E85C7D"/>
    <w:rsid w:val="00E8615B"/>
    <w:rsid w:val="00E861E4"/>
    <w:rsid w:val="00E932F2"/>
    <w:rsid w:val="00EA0B10"/>
    <w:rsid w:val="00EB1E01"/>
    <w:rsid w:val="00EB359F"/>
    <w:rsid w:val="00EB6694"/>
    <w:rsid w:val="00EC04F7"/>
    <w:rsid w:val="00EC15C2"/>
    <w:rsid w:val="00EC47FC"/>
    <w:rsid w:val="00EC5DDB"/>
    <w:rsid w:val="00ED01A6"/>
    <w:rsid w:val="00ED31FB"/>
    <w:rsid w:val="00ED579C"/>
    <w:rsid w:val="00ED5904"/>
    <w:rsid w:val="00EF0FD1"/>
    <w:rsid w:val="00EF65C6"/>
    <w:rsid w:val="00F0187C"/>
    <w:rsid w:val="00F01EFC"/>
    <w:rsid w:val="00F03D03"/>
    <w:rsid w:val="00F071F6"/>
    <w:rsid w:val="00F10C2F"/>
    <w:rsid w:val="00F1119E"/>
    <w:rsid w:val="00F1361C"/>
    <w:rsid w:val="00F15762"/>
    <w:rsid w:val="00F22BDE"/>
    <w:rsid w:val="00F2359E"/>
    <w:rsid w:val="00F30F75"/>
    <w:rsid w:val="00F32585"/>
    <w:rsid w:val="00F36A3E"/>
    <w:rsid w:val="00F372F0"/>
    <w:rsid w:val="00F3740F"/>
    <w:rsid w:val="00F37502"/>
    <w:rsid w:val="00F37BC6"/>
    <w:rsid w:val="00F44D78"/>
    <w:rsid w:val="00F463E4"/>
    <w:rsid w:val="00F47DBB"/>
    <w:rsid w:val="00F53331"/>
    <w:rsid w:val="00F65E92"/>
    <w:rsid w:val="00F7183E"/>
    <w:rsid w:val="00F72D34"/>
    <w:rsid w:val="00F7600D"/>
    <w:rsid w:val="00F77EA9"/>
    <w:rsid w:val="00F802A0"/>
    <w:rsid w:val="00F92161"/>
    <w:rsid w:val="00F93F19"/>
    <w:rsid w:val="00F97196"/>
    <w:rsid w:val="00FA452D"/>
    <w:rsid w:val="00FB08CB"/>
    <w:rsid w:val="00FB4459"/>
    <w:rsid w:val="00FB5AF0"/>
    <w:rsid w:val="00FB5E33"/>
    <w:rsid w:val="00FC552D"/>
    <w:rsid w:val="00FC7378"/>
    <w:rsid w:val="00FC7D41"/>
    <w:rsid w:val="00FD11FA"/>
    <w:rsid w:val="00FD1A5E"/>
    <w:rsid w:val="00FD5EF6"/>
    <w:rsid w:val="00FF23F2"/>
    <w:rsid w:val="00FF394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228D"/>
  </w:style>
  <w:style w:type="character" w:styleId="a4">
    <w:name w:val="Emphasis"/>
    <w:basedOn w:val="a0"/>
    <w:uiPriority w:val="20"/>
    <w:qFormat/>
    <w:rsid w:val="0090228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D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228D"/>
  </w:style>
  <w:style w:type="character" w:styleId="a4">
    <w:name w:val="Emphasis"/>
    <w:basedOn w:val="a0"/>
    <w:uiPriority w:val="20"/>
    <w:qFormat/>
    <w:rsid w:val="0090228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0F91-1E4C-4E83-847D-BB0EAD6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1-05T13:51:00Z</dcterms:created>
  <dcterms:modified xsi:type="dcterms:W3CDTF">2018-11-05T14:45:00Z</dcterms:modified>
</cp:coreProperties>
</file>